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301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47044D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20D8A0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712DD183" w14:textId="77777777" w:rsidTr="00545A74">
        <w:trPr>
          <w:trHeight w:val="828"/>
        </w:trPr>
        <w:tc>
          <w:tcPr>
            <w:tcW w:w="4261" w:type="dxa"/>
            <w:shd w:val="clear" w:color="auto" w:fill="D9D9D9"/>
          </w:tcPr>
          <w:p w14:paraId="6C740E0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4BB95A" w14:textId="364C5DB3" w:rsidR="00783C6D" w:rsidRPr="005B3EBF" w:rsidRDefault="003828DB" w:rsidP="000E62C7">
            <w:pPr>
              <w:autoSpaceDE w:val="0"/>
              <w:autoSpaceDN w:val="0"/>
              <w:adjustRightInd w:val="0"/>
              <w:rPr>
                <w:rFonts w:ascii="Calibri" w:hAnsi="Calibri" w:cs="Calibri"/>
              </w:rPr>
            </w:pPr>
            <w:r>
              <w:rPr>
                <w:rFonts w:ascii="Calibri" w:hAnsi="Calibri" w:cs="Calibri"/>
              </w:rPr>
              <w:t>Tra</w:t>
            </w:r>
            <w:r w:rsidR="00D9540B">
              <w:rPr>
                <w:rFonts w:ascii="Calibri" w:hAnsi="Calibri" w:cs="Calibri"/>
              </w:rPr>
              <w:t>nsport Planner</w:t>
            </w:r>
          </w:p>
        </w:tc>
        <w:tc>
          <w:tcPr>
            <w:tcW w:w="4494" w:type="dxa"/>
            <w:shd w:val="clear" w:color="auto" w:fill="D9D9D9"/>
          </w:tcPr>
          <w:p w14:paraId="6312873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8D91FF1" w14:textId="2B69F15F" w:rsidR="00783C6D" w:rsidRPr="005B3EBF" w:rsidRDefault="00D9540B" w:rsidP="000E62C7">
            <w:pPr>
              <w:autoSpaceDE w:val="0"/>
              <w:autoSpaceDN w:val="0"/>
              <w:adjustRightInd w:val="0"/>
              <w:rPr>
                <w:rFonts w:ascii="Calibri" w:hAnsi="Calibri" w:cs="Calibri"/>
                <w:bCs/>
              </w:rPr>
            </w:pPr>
            <w:r>
              <w:rPr>
                <w:rFonts w:ascii="Calibri" w:hAnsi="Calibri" w:cs="Calibri"/>
                <w:bCs/>
              </w:rPr>
              <w:t>Scale 6 – PO1</w:t>
            </w:r>
          </w:p>
          <w:p w14:paraId="1CAB42C9" w14:textId="77777777" w:rsidR="00D20A7D" w:rsidRPr="005B3EBF" w:rsidRDefault="00D20A7D" w:rsidP="000E62C7">
            <w:pPr>
              <w:autoSpaceDE w:val="0"/>
              <w:autoSpaceDN w:val="0"/>
              <w:adjustRightInd w:val="0"/>
              <w:rPr>
                <w:rFonts w:ascii="Calibri" w:hAnsi="Calibri" w:cs="Calibri"/>
              </w:rPr>
            </w:pPr>
          </w:p>
        </w:tc>
      </w:tr>
      <w:tr w:rsidR="00783C6D" w:rsidRPr="005B3EBF" w14:paraId="7A515D83" w14:textId="77777777" w:rsidTr="00545A74">
        <w:trPr>
          <w:trHeight w:val="828"/>
        </w:trPr>
        <w:tc>
          <w:tcPr>
            <w:tcW w:w="4261" w:type="dxa"/>
            <w:shd w:val="clear" w:color="auto" w:fill="D9D9D9"/>
          </w:tcPr>
          <w:p w14:paraId="05CB8D2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CF29656" w14:textId="6BF35E90" w:rsidR="00783C6D" w:rsidRPr="005B3EBF" w:rsidRDefault="00D9540B" w:rsidP="000E62C7">
            <w:pPr>
              <w:autoSpaceDE w:val="0"/>
              <w:autoSpaceDN w:val="0"/>
              <w:adjustRightInd w:val="0"/>
              <w:rPr>
                <w:rFonts w:ascii="Calibri" w:hAnsi="Calibri" w:cs="Calibri"/>
                <w:bCs/>
              </w:rPr>
            </w:pPr>
            <w:r>
              <w:rPr>
                <w:rFonts w:ascii="Calibri" w:hAnsi="Calibri" w:cs="Calibri"/>
                <w:bCs/>
              </w:rPr>
              <w:t>Spatial and Transport Planning</w:t>
            </w:r>
          </w:p>
        </w:tc>
        <w:tc>
          <w:tcPr>
            <w:tcW w:w="4494" w:type="dxa"/>
            <w:shd w:val="clear" w:color="auto" w:fill="D9D9D9"/>
          </w:tcPr>
          <w:p w14:paraId="317E4F8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5BE22FE" w14:textId="03B879DD" w:rsidR="0044737D" w:rsidRPr="0026064E" w:rsidRDefault="00D9540B"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540A3956" w14:textId="77777777" w:rsidTr="00545A74">
        <w:trPr>
          <w:trHeight w:val="828"/>
        </w:trPr>
        <w:tc>
          <w:tcPr>
            <w:tcW w:w="4261" w:type="dxa"/>
            <w:shd w:val="clear" w:color="auto" w:fill="D9D9D9"/>
          </w:tcPr>
          <w:p w14:paraId="1E7D525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8CDA9A7" w14:textId="57FAC665" w:rsidR="0044737D" w:rsidRPr="0026064E" w:rsidRDefault="002B452D" w:rsidP="00C90AB7">
            <w:pPr>
              <w:autoSpaceDE w:val="0"/>
              <w:autoSpaceDN w:val="0"/>
              <w:adjustRightInd w:val="0"/>
              <w:rPr>
                <w:rFonts w:ascii="Calibri" w:hAnsi="Calibri" w:cs="Calibri"/>
                <w:bCs/>
              </w:rPr>
            </w:pPr>
            <w:r>
              <w:rPr>
                <w:rFonts w:ascii="Calibri" w:hAnsi="Calibri" w:cs="Calibri"/>
                <w:bCs/>
              </w:rPr>
              <w:t>Principal Transport Planner</w:t>
            </w:r>
          </w:p>
        </w:tc>
        <w:tc>
          <w:tcPr>
            <w:tcW w:w="4494" w:type="dxa"/>
            <w:shd w:val="clear" w:color="auto" w:fill="D9D9D9"/>
          </w:tcPr>
          <w:p w14:paraId="14F24CC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E78315B" w14:textId="50513955" w:rsidR="00387E78" w:rsidRPr="0026064E" w:rsidRDefault="002B452D" w:rsidP="000E62C7">
            <w:pPr>
              <w:autoSpaceDE w:val="0"/>
              <w:autoSpaceDN w:val="0"/>
              <w:adjustRightInd w:val="0"/>
              <w:rPr>
                <w:rFonts w:ascii="Calibri" w:hAnsi="Calibri" w:cs="Calibri"/>
                <w:bCs/>
              </w:rPr>
            </w:pPr>
            <w:r>
              <w:rPr>
                <w:rFonts w:ascii="Calibri" w:hAnsi="Calibri" w:cs="Calibri"/>
                <w:bCs/>
              </w:rPr>
              <w:t>Not applicable</w:t>
            </w:r>
          </w:p>
        </w:tc>
      </w:tr>
      <w:tr w:rsidR="004F668A" w:rsidRPr="005B3EBF" w14:paraId="5933849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7468AC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847F69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BCD204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75C40EC" w14:textId="3EF18D1C" w:rsidR="0026064E" w:rsidRPr="0026064E" w:rsidRDefault="002B452D" w:rsidP="00802B8D">
            <w:pPr>
              <w:autoSpaceDE w:val="0"/>
              <w:autoSpaceDN w:val="0"/>
              <w:adjustRightInd w:val="0"/>
              <w:rPr>
                <w:rFonts w:ascii="Calibri" w:hAnsi="Calibri" w:cs="Calibri"/>
                <w:bCs/>
              </w:rPr>
            </w:pPr>
            <w:r>
              <w:rPr>
                <w:rFonts w:ascii="Calibri" w:hAnsi="Calibri" w:cs="Calibri"/>
                <w:bCs/>
              </w:rPr>
              <w:t>April 2016</w:t>
            </w:r>
          </w:p>
        </w:tc>
      </w:tr>
    </w:tbl>
    <w:p w14:paraId="28733D93" w14:textId="77777777" w:rsidR="00343CED" w:rsidRPr="005B3EBF" w:rsidRDefault="00343CED" w:rsidP="00343CED">
      <w:pPr>
        <w:rPr>
          <w:rFonts w:ascii="Calibri" w:hAnsi="Calibri" w:cs="Arial"/>
          <w:i/>
        </w:rPr>
      </w:pPr>
    </w:p>
    <w:p w14:paraId="680DEF4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9A0ECC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DA774E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C3D15E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E7DA05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47D4BF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5D880E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D5D18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ED4A11B" w14:textId="77777777" w:rsidR="00343CED" w:rsidRPr="005B3EBF" w:rsidRDefault="00343CED" w:rsidP="00343CED">
      <w:pPr>
        <w:rPr>
          <w:rFonts w:ascii="Calibri" w:hAnsi="Calibri" w:cs="Arial"/>
        </w:rPr>
      </w:pPr>
    </w:p>
    <w:p w14:paraId="525FB68E" w14:textId="77777777" w:rsidR="00490A41" w:rsidRPr="005B3EBF" w:rsidRDefault="00490A41" w:rsidP="00490A41">
      <w:pPr>
        <w:rPr>
          <w:rFonts w:ascii="Calibri" w:hAnsi="Calibri" w:cs="Arial"/>
        </w:rPr>
      </w:pPr>
      <w:r w:rsidRPr="005B3EBF">
        <w:rPr>
          <w:rFonts w:ascii="Calibri" w:hAnsi="Calibri" w:cs="Arial"/>
          <w:b/>
          <w:bCs/>
        </w:rPr>
        <w:t xml:space="preserve">Job Purpose </w:t>
      </w:r>
    </w:p>
    <w:p w14:paraId="39913DA3" w14:textId="77777777" w:rsidR="003F5AB7" w:rsidRDefault="003F5AB7" w:rsidP="003F5AB7">
      <w:pPr>
        <w:rPr>
          <w:rFonts w:asciiTheme="minorHAnsi" w:hAnsiTheme="minorHAnsi" w:cs="Arial"/>
          <w:bCs/>
        </w:rPr>
      </w:pPr>
    </w:p>
    <w:p w14:paraId="23B27CF9" w14:textId="3A8DB1B5" w:rsidR="003F5AB7" w:rsidRPr="00FE10EE" w:rsidRDefault="003F5AB7" w:rsidP="003F5AB7">
      <w:pPr>
        <w:rPr>
          <w:rFonts w:asciiTheme="minorHAnsi" w:hAnsiTheme="minorHAnsi" w:cs="Arial"/>
          <w:bCs/>
        </w:rPr>
      </w:pPr>
      <w:r w:rsidRPr="00FE10EE">
        <w:rPr>
          <w:rFonts w:asciiTheme="minorHAnsi" w:hAnsiTheme="minorHAnsi" w:cs="Arial"/>
          <w:bCs/>
        </w:rPr>
        <w:t xml:space="preserve">To assist in the delivery of a high quality, robust and transparent decision making within tight time frames on transportation matters to ensure that the Planning and Transport </w:t>
      </w:r>
      <w:r>
        <w:rPr>
          <w:rFonts w:asciiTheme="minorHAnsi" w:hAnsiTheme="minorHAnsi" w:cs="Arial"/>
          <w:bCs/>
        </w:rPr>
        <w:t xml:space="preserve">Strategy </w:t>
      </w:r>
      <w:r w:rsidRPr="00FE10EE">
        <w:rPr>
          <w:rFonts w:asciiTheme="minorHAnsi" w:hAnsiTheme="minorHAnsi" w:cs="Arial"/>
          <w:bCs/>
        </w:rPr>
        <w:t xml:space="preserve">Division is recognised as delivering an excellent service for </w:t>
      </w:r>
      <w:proofErr w:type="gramStart"/>
      <w:r w:rsidRPr="00FE10EE">
        <w:rPr>
          <w:rFonts w:asciiTheme="minorHAnsi" w:hAnsiTheme="minorHAnsi" w:cs="Arial"/>
          <w:bCs/>
        </w:rPr>
        <w:t>all of</w:t>
      </w:r>
      <w:proofErr w:type="gramEnd"/>
      <w:r w:rsidRPr="00FE10EE">
        <w:rPr>
          <w:rFonts w:asciiTheme="minorHAnsi" w:hAnsiTheme="minorHAnsi" w:cs="Arial"/>
          <w:bCs/>
        </w:rPr>
        <w:t xml:space="preserve"> our customers. The Transport Planner will assist a small team of Transport professionals in providing definitive professional advice for the Council, creating and applying transport policy and strategy and </w:t>
      </w:r>
      <w:proofErr w:type="gramStart"/>
      <w:r w:rsidRPr="00FE10EE">
        <w:rPr>
          <w:rFonts w:asciiTheme="minorHAnsi" w:hAnsiTheme="minorHAnsi" w:cs="Arial"/>
          <w:bCs/>
        </w:rPr>
        <w:t>best  practice</w:t>
      </w:r>
      <w:proofErr w:type="gramEnd"/>
      <w:r w:rsidRPr="00FE10EE">
        <w:rPr>
          <w:rFonts w:asciiTheme="minorHAnsi" w:hAnsiTheme="minorHAnsi" w:cs="Arial"/>
          <w:bCs/>
        </w:rPr>
        <w:t xml:space="preserve"> and delivering  successful planning  outcomes. The scope of work will include assisting in one or more of </w:t>
      </w:r>
      <w:proofErr w:type="gramStart"/>
      <w:r w:rsidRPr="00FE10EE">
        <w:rPr>
          <w:rFonts w:asciiTheme="minorHAnsi" w:hAnsiTheme="minorHAnsi" w:cs="Arial"/>
          <w:bCs/>
        </w:rPr>
        <w:t>day to day</w:t>
      </w:r>
      <w:proofErr w:type="gramEnd"/>
      <w:r w:rsidRPr="00FE10EE">
        <w:rPr>
          <w:rFonts w:asciiTheme="minorHAnsi" w:hAnsiTheme="minorHAnsi" w:cs="Arial"/>
          <w:bCs/>
        </w:rPr>
        <w:t xml:space="preserve"> liaison with Transport for London (TfL) on the Local Implementation Plan, progression of major transportation projects/ initiatives, travel awareness initiatives and provision of expert transportation and traffic and highway engineering advice into the development management system. To undertake appropriate training to help them acquire the skills </w:t>
      </w:r>
      <w:r w:rsidRPr="00FE10EE">
        <w:rPr>
          <w:rFonts w:asciiTheme="minorHAnsi" w:hAnsiTheme="minorHAnsi" w:cs="Arial"/>
          <w:bCs/>
        </w:rPr>
        <w:lastRenderedPageBreak/>
        <w:t xml:space="preserve">and knowledge so that they can become self-reliant in </w:t>
      </w:r>
      <w:proofErr w:type="gramStart"/>
      <w:r w:rsidRPr="00FE10EE">
        <w:rPr>
          <w:rFonts w:asciiTheme="minorHAnsi" w:hAnsiTheme="minorHAnsi" w:cs="Arial"/>
          <w:bCs/>
        </w:rPr>
        <w:t>dealing  with</w:t>
      </w:r>
      <w:proofErr w:type="gramEnd"/>
      <w:r w:rsidRPr="00FE10EE">
        <w:rPr>
          <w:rFonts w:asciiTheme="minorHAnsi" w:hAnsiTheme="minorHAnsi" w:cs="Arial"/>
          <w:bCs/>
        </w:rPr>
        <w:t xml:space="preserve"> technical and people issues as required.</w:t>
      </w:r>
    </w:p>
    <w:p w14:paraId="117110C3" w14:textId="77777777" w:rsidR="003F5AB7" w:rsidRPr="005B3EBF" w:rsidRDefault="003F5AB7" w:rsidP="003F5AB7">
      <w:pPr>
        <w:rPr>
          <w:rFonts w:ascii="Calibri" w:hAnsi="Calibri" w:cs="Arial"/>
        </w:rPr>
      </w:pPr>
    </w:p>
    <w:p w14:paraId="399CB413" w14:textId="77777777" w:rsidR="003F5AB7" w:rsidRPr="005B3EBF" w:rsidRDefault="003F5AB7" w:rsidP="003F5AB7">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4BB50F53" w14:textId="77777777" w:rsidR="003F5AB7" w:rsidRPr="00FE10EE" w:rsidRDefault="003F5AB7" w:rsidP="003F5AB7">
      <w:pPr>
        <w:rPr>
          <w:rFonts w:asciiTheme="minorHAnsi" w:hAnsiTheme="minorHAnsi" w:cs="Arial"/>
        </w:rPr>
      </w:pPr>
    </w:p>
    <w:p w14:paraId="7C19B57F"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be responsible to the Principal Transport Planner and work under the supervision of a Senior Transport Planner.</w:t>
      </w:r>
    </w:p>
    <w:p w14:paraId="0154BAE2" w14:textId="77777777" w:rsidR="003F5AB7" w:rsidRPr="00FE10EE" w:rsidRDefault="003F5AB7" w:rsidP="003F5AB7">
      <w:pPr>
        <w:pStyle w:val="ListParagraph"/>
        <w:autoSpaceDE w:val="0"/>
        <w:autoSpaceDN w:val="0"/>
        <w:adjustRightInd w:val="0"/>
        <w:rPr>
          <w:rFonts w:asciiTheme="minorHAnsi" w:hAnsiTheme="minorHAnsi" w:cs="Arial"/>
          <w:bCs/>
        </w:rPr>
      </w:pPr>
    </w:p>
    <w:p w14:paraId="2A921964"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undertake a full range of transport strategy work under supervision including the development and review of specialist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 to include public transport  initiatives, travel awareness, including walking and cycling and major  infrastructure schemes, working to identifiable deadlines in a manner that is consistent with meeting corporate targets and objectives.</w:t>
      </w:r>
    </w:p>
    <w:p w14:paraId="41E4C807" w14:textId="77777777" w:rsidR="003F5AB7" w:rsidRPr="00FE10EE" w:rsidRDefault="003F5AB7" w:rsidP="003F5AB7">
      <w:pPr>
        <w:autoSpaceDE w:val="0"/>
        <w:autoSpaceDN w:val="0"/>
        <w:adjustRightInd w:val="0"/>
        <w:rPr>
          <w:rFonts w:asciiTheme="minorHAnsi" w:hAnsiTheme="minorHAnsi" w:cs="Arial"/>
          <w:bCs/>
        </w:rPr>
      </w:pPr>
    </w:p>
    <w:p w14:paraId="00DA8A74"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liaise with TfL on the preparation of the local Implementation Plan and the annual funding submission.</w:t>
      </w:r>
    </w:p>
    <w:p w14:paraId="5AFE2E19" w14:textId="77777777" w:rsidR="003F5AB7" w:rsidRPr="00FE10EE" w:rsidRDefault="003F5AB7" w:rsidP="003F5AB7">
      <w:pPr>
        <w:autoSpaceDE w:val="0"/>
        <w:autoSpaceDN w:val="0"/>
        <w:adjustRightInd w:val="0"/>
        <w:rPr>
          <w:rFonts w:asciiTheme="minorHAnsi" w:hAnsiTheme="minorHAnsi" w:cs="Arial"/>
          <w:bCs/>
        </w:rPr>
      </w:pPr>
    </w:p>
    <w:p w14:paraId="643B6A7E"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provide pre-application advice, the input of transport strategy and traffic engineering advice to straightforward planning applications, working to identifiable deadlines in a manner that is consistent with meeting corporate targets and objectives.  </w:t>
      </w:r>
    </w:p>
    <w:p w14:paraId="56716147" w14:textId="77777777" w:rsidR="003F5AB7" w:rsidRPr="00FE10EE" w:rsidRDefault="003F5AB7" w:rsidP="003F5AB7">
      <w:pPr>
        <w:autoSpaceDE w:val="0"/>
        <w:autoSpaceDN w:val="0"/>
        <w:adjustRightInd w:val="0"/>
        <w:rPr>
          <w:rFonts w:asciiTheme="minorHAnsi" w:hAnsiTheme="minorHAnsi" w:cs="Arial"/>
          <w:bCs/>
        </w:rPr>
      </w:pPr>
    </w:p>
    <w:p w14:paraId="56ADC426"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work under supervision to assess, engage and set out clear and robust transport strategy formulation in an accurate, well written officer report based on an up-to-date and relevant evidence base. </w:t>
      </w:r>
    </w:p>
    <w:p w14:paraId="634ABA19" w14:textId="77777777" w:rsidR="003F5AB7" w:rsidRPr="00FE10EE" w:rsidRDefault="003F5AB7" w:rsidP="003F5AB7">
      <w:pPr>
        <w:autoSpaceDE w:val="0"/>
        <w:autoSpaceDN w:val="0"/>
        <w:adjustRightInd w:val="0"/>
        <w:rPr>
          <w:rFonts w:asciiTheme="minorHAnsi" w:hAnsiTheme="minorHAnsi" w:cs="Arial"/>
          <w:bCs/>
        </w:rPr>
      </w:pPr>
    </w:p>
    <w:p w14:paraId="44D2382F"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obtain an up-to-date knowledge of national and regional policy and relevant legislation and to take a proactive approach to relevant changes in legislation.   </w:t>
      </w:r>
    </w:p>
    <w:p w14:paraId="4FC23A84" w14:textId="77777777" w:rsidR="003F5AB7" w:rsidRPr="00FE10EE" w:rsidRDefault="003F5AB7" w:rsidP="003F5AB7">
      <w:pPr>
        <w:autoSpaceDE w:val="0"/>
        <w:autoSpaceDN w:val="0"/>
        <w:adjustRightInd w:val="0"/>
        <w:rPr>
          <w:rFonts w:asciiTheme="minorHAnsi" w:hAnsiTheme="minorHAnsi" w:cs="Arial"/>
          <w:bCs/>
        </w:rPr>
      </w:pPr>
    </w:p>
    <w:p w14:paraId="694BB2D1"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assist in identifying issues and proposing improvements and creative solutions within the context of current and future service requirements </w:t>
      </w:r>
      <w:proofErr w:type="gramStart"/>
      <w:r w:rsidRPr="00FE10EE">
        <w:rPr>
          <w:rFonts w:asciiTheme="minorHAnsi" w:hAnsiTheme="minorHAnsi" w:cs="Arial"/>
          <w:bCs/>
        </w:rPr>
        <w:t>in order to</w:t>
      </w:r>
      <w:proofErr w:type="gramEnd"/>
      <w:r w:rsidRPr="00FE10EE">
        <w:rPr>
          <w:rFonts w:asciiTheme="minorHAnsi" w:hAnsiTheme="minorHAnsi" w:cs="Arial"/>
          <w:bCs/>
        </w:rPr>
        <w:t xml:space="preserve"> continually deliver high quality, customer focused planning services to managers and our full range of customers. </w:t>
      </w:r>
    </w:p>
    <w:p w14:paraId="1817E61A" w14:textId="77777777" w:rsidR="003F5AB7" w:rsidRPr="00FE10EE" w:rsidRDefault="003F5AB7" w:rsidP="003F5AB7">
      <w:pPr>
        <w:autoSpaceDE w:val="0"/>
        <w:autoSpaceDN w:val="0"/>
        <w:adjustRightInd w:val="0"/>
        <w:rPr>
          <w:rFonts w:asciiTheme="minorHAnsi" w:hAnsiTheme="minorHAnsi" w:cs="Arial"/>
          <w:bCs/>
        </w:rPr>
      </w:pPr>
    </w:p>
    <w:p w14:paraId="67E335AE"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ensure that all transport strategy formulation is undertaken with due regard to the Councils’ corporate objectives. </w:t>
      </w:r>
    </w:p>
    <w:p w14:paraId="128F43EF" w14:textId="77777777" w:rsidR="003F5AB7" w:rsidRPr="00FE10EE" w:rsidRDefault="003F5AB7" w:rsidP="003F5AB7">
      <w:pPr>
        <w:autoSpaceDE w:val="0"/>
        <w:autoSpaceDN w:val="0"/>
        <w:adjustRightInd w:val="0"/>
        <w:rPr>
          <w:rFonts w:asciiTheme="minorHAnsi" w:hAnsiTheme="minorHAnsi" w:cs="Arial"/>
          <w:bCs/>
        </w:rPr>
      </w:pPr>
    </w:p>
    <w:p w14:paraId="1D2DD4A2"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Implement, under supervision, components of larger projects </w:t>
      </w:r>
      <w:proofErr w:type="gramStart"/>
      <w:r w:rsidRPr="00FE10EE">
        <w:rPr>
          <w:rFonts w:asciiTheme="minorHAnsi" w:hAnsiTheme="minorHAnsi" w:cs="Arial"/>
          <w:bCs/>
        </w:rPr>
        <w:t>in order to</w:t>
      </w:r>
      <w:proofErr w:type="gramEnd"/>
      <w:r w:rsidRPr="00FE10EE">
        <w:rPr>
          <w:rFonts w:asciiTheme="minorHAnsi" w:hAnsiTheme="minorHAnsi" w:cs="Arial"/>
          <w:bCs/>
        </w:rPr>
        <w:t xml:space="preserve"> deliver organisational objectives as well as enabling agreed changes in transport strategy and processes to take place, taking responsibility for project management as required. </w:t>
      </w:r>
    </w:p>
    <w:p w14:paraId="02431629"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On occasion to present your own recommendations to internal and public meetings on straightforward transport issues in a clear and concise manner including providing professional advice to Members and the public.</w:t>
      </w:r>
    </w:p>
    <w:p w14:paraId="62B5C50F" w14:textId="77777777" w:rsidR="003F5AB7" w:rsidRPr="00FE10EE" w:rsidRDefault="003F5AB7" w:rsidP="003F5AB7">
      <w:pPr>
        <w:autoSpaceDE w:val="0"/>
        <w:autoSpaceDN w:val="0"/>
        <w:adjustRightInd w:val="0"/>
        <w:rPr>
          <w:rFonts w:asciiTheme="minorHAnsi" w:hAnsiTheme="minorHAnsi" w:cs="Arial"/>
          <w:bCs/>
        </w:rPr>
      </w:pPr>
      <w:r w:rsidRPr="00FE10EE">
        <w:rPr>
          <w:rFonts w:asciiTheme="minorHAnsi" w:hAnsiTheme="minorHAnsi" w:cs="Arial"/>
          <w:bCs/>
        </w:rPr>
        <w:t xml:space="preserve"> </w:t>
      </w:r>
    </w:p>
    <w:p w14:paraId="7255CA0F"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lastRenderedPageBreak/>
        <w:t xml:space="preserve">Provide advice and guidance in response to transport best practice, </w:t>
      </w:r>
      <w:proofErr w:type="gramStart"/>
      <w:r w:rsidRPr="00FE10EE">
        <w:rPr>
          <w:rFonts w:asciiTheme="minorHAnsi" w:hAnsiTheme="minorHAnsi" w:cs="Arial"/>
          <w:bCs/>
        </w:rPr>
        <w:t>procedure</w:t>
      </w:r>
      <w:proofErr w:type="gramEnd"/>
      <w:r w:rsidRPr="00FE10EE">
        <w:rPr>
          <w:rFonts w:asciiTheme="minorHAnsi" w:hAnsiTheme="minorHAnsi" w:cs="Arial"/>
          <w:bCs/>
        </w:rPr>
        <w:t xml:space="preserve"> or policy within a legal/organisational policy framework.   </w:t>
      </w:r>
    </w:p>
    <w:p w14:paraId="60358AB9" w14:textId="77777777" w:rsidR="003F5AB7" w:rsidRPr="00FE10EE" w:rsidRDefault="003F5AB7" w:rsidP="003F5AB7">
      <w:pPr>
        <w:autoSpaceDE w:val="0"/>
        <w:autoSpaceDN w:val="0"/>
        <w:adjustRightInd w:val="0"/>
        <w:rPr>
          <w:rFonts w:asciiTheme="minorHAnsi" w:hAnsiTheme="minorHAnsi" w:cs="Arial"/>
          <w:bCs/>
        </w:rPr>
      </w:pPr>
    </w:p>
    <w:p w14:paraId="0117BCFE"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ensure that you meet service-wide and corporate performance indicators, </w:t>
      </w:r>
      <w:proofErr w:type="gramStart"/>
      <w:r w:rsidRPr="00FE10EE">
        <w:rPr>
          <w:rFonts w:asciiTheme="minorHAnsi" w:hAnsiTheme="minorHAnsi" w:cs="Arial"/>
          <w:bCs/>
        </w:rPr>
        <w:t>targets</w:t>
      </w:r>
      <w:proofErr w:type="gramEnd"/>
      <w:r w:rsidRPr="00FE10EE">
        <w:rPr>
          <w:rFonts w:asciiTheme="minorHAnsi" w:hAnsiTheme="minorHAnsi" w:cs="Arial"/>
          <w:bCs/>
        </w:rPr>
        <w:t xml:space="preserve"> and customer service standards for the full range of your own workload and also any work of junior officers that you are supervising. </w:t>
      </w:r>
    </w:p>
    <w:p w14:paraId="06BA1154" w14:textId="77777777" w:rsidR="003F5AB7" w:rsidRPr="00FE10EE" w:rsidRDefault="003F5AB7" w:rsidP="003F5AB7">
      <w:pPr>
        <w:autoSpaceDE w:val="0"/>
        <w:autoSpaceDN w:val="0"/>
        <w:adjustRightInd w:val="0"/>
        <w:rPr>
          <w:rFonts w:asciiTheme="minorHAnsi" w:hAnsiTheme="minorHAnsi" w:cs="Arial"/>
          <w:bCs/>
        </w:rPr>
      </w:pPr>
    </w:p>
    <w:p w14:paraId="2B3767B5"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assist in the preparation of specialist evidence in respect of appeals including presenting evidence at Public Inquiries, </w:t>
      </w:r>
      <w:proofErr w:type="gramStart"/>
      <w:r w:rsidRPr="00FE10EE">
        <w:rPr>
          <w:rFonts w:asciiTheme="minorHAnsi" w:hAnsiTheme="minorHAnsi" w:cs="Arial"/>
          <w:bCs/>
        </w:rPr>
        <w:t>Hearings</w:t>
      </w:r>
      <w:proofErr w:type="gramEnd"/>
      <w:r w:rsidRPr="00FE10EE">
        <w:rPr>
          <w:rFonts w:asciiTheme="minorHAnsi" w:hAnsiTheme="minorHAnsi" w:cs="Arial"/>
          <w:bCs/>
        </w:rPr>
        <w:t xml:space="preserve"> and written representations.</w:t>
      </w:r>
    </w:p>
    <w:p w14:paraId="079265D5" w14:textId="77777777" w:rsidR="003F5AB7" w:rsidRPr="00FE10EE" w:rsidRDefault="003F5AB7" w:rsidP="003F5AB7">
      <w:pPr>
        <w:autoSpaceDE w:val="0"/>
        <w:autoSpaceDN w:val="0"/>
        <w:adjustRightInd w:val="0"/>
        <w:rPr>
          <w:rFonts w:asciiTheme="minorHAnsi" w:hAnsiTheme="minorHAnsi" w:cs="Arial"/>
          <w:bCs/>
        </w:rPr>
      </w:pPr>
    </w:p>
    <w:p w14:paraId="16595AC2" w14:textId="77777777" w:rsidR="003F5AB7" w:rsidRPr="00FE10EE" w:rsidRDefault="003F5AB7" w:rsidP="003F5AB7">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participate in matters relating to policy compliance and enforcement matters and conflict resolution to ensure high quality innovative outcomes that reflect Council-wide objectives and policies.</w:t>
      </w:r>
    </w:p>
    <w:p w14:paraId="7CFB9369" w14:textId="77777777" w:rsidR="003F5AB7" w:rsidRPr="00FE10EE" w:rsidRDefault="003F5AB7" w:rsidP="003F5AB7">
      <w:pPr>
        <w:rPr>
          <w:rFonts w:asciiTheme="minorHAnsi" w:hAnsiTheme="minorHAnsi" w:cs="Arial"/>
          <w:b/>
          <w:bCs/>
        </w:rPr>
      </w:pPr>
    </w:p>
    <w:p w14:paraId="5A531DEA" w14:textId="77777777" w:rsidR="003F5AB7" w:rsidRPr="00FE10EE" w:rsidRDefault="003F5AB7" w:rsidP="003F5AB7">
      <w:pPr>
        <w:keepNext/>
        <w:outlineLvl w:val="2"/>
        <w:rPr>
          <w:rFonts w:asciiTheme="minorHAnsi" w:hAnsiTheme="minorHAnsi" w:cs="Arial"/>
          <w:b/>
          <w:szCs w:val="20"/>
          <w:lang w:eastAsia="en-US"/>
        </w:rPr>
      </w:pPr>
      <w:r w:rsidRPr="00FE10EE">
        <w:rPr>
          <w:rFonts w:asciiTheme="minorHAnsi" w:hAnsiTheme="minorHAnsi" w:cs="Arial"/>
          <w:b/>
          <w:szCs w:val="20"/>
          <w:lang w:eastAsia="en-US"/>
        </w:rPr>
        <w:t xml:space="preserve">CRITERIA FOR PROGRESSION TO </w:t>
      </w:r>
      <w:r w:rsidRPr="00FE10EE">
        <w:rPr>
          <w:rFonts w:asciiTheme="minorHAnsi" w:hAnsiTheme="minorHAnsi" w:cs="Arial"/>
          <w:b/>
          <w:bCs/>
          <w:iCs/>
          <w:szCs w:val="20"/>
          <w:lang w:eastAsia="en-US"/>
        </w:rPr>
        <w:t>SO1 (as per Scale 6 plus the following):</w:t>
      </w:r>
    </w:p>
    <w:p w14:paraId="41AF787E" w14:textId="77777777" w:rsidR="003F5AB7" w:rsidRPr="00FE10EE" w:rsidRDefault="003F5AB7" w:rsidP="003F5AB7">
      <w:pPr>
        <w:rPr>
          <w:rFonts w:asciiTheme="minorHAnsi" w:hAnsiTheme="minorHAnsi" w:cs="Arial"/>
          <w:szCs w:val="20"/>
          <w:lang w:eastAsia="en-US"/>
        </w:rPr>
      </w:pPr>
    </w:p>
    <w:p w14:paraId="03AE557D" w14:textId="77777777" w:rsidR="003F5AB7" w:rsidRPr="00FE10EE" w:rsidRDefault="003F5AB7" w:rsidP="003F5AB7">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 xml:space="preserve">Undertakes transport strategy projects or casework at the following level under the limited supervision of a Senior Transport </w:t>
      </w:r>
      <w:proofErr w:type="gramStart"/>
      <w:r w:rsidRPr="00FE10EE">
        <w:rPr>
          <w:rFonts w:asciiTheme="minorHAnsi" w:hAnsiTheme="minorHAnsi" w:cs="Arial"/>
          <w:bCs/>
        </w:rPr>
        <w:t>Planner:-</w:t>
      </w:r>
      <w:proofErr w:type="gramEnd"/>
    </w:p>
    <w:p w14:paraId="52125C79" w14:textId="77777777" w:rsidR="003F5AB7" w:rsidRPr="00FE10EE" w:rsidRDefault="003F5AB7" w:rsidP="003F5AB7">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w:t>
      </w:r>
    </w:p>
    <w:p w14:paraId="25727369" w14:textId="77777777" w:rsidR="003F5AB7" w:rsidRPr="00FE10EE" w:rsidRDefault="003F5AB7" w:rsidP="003F5AB7">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public </w:t>
      </w:r>
      <w:proofErr w:type="gramStart"/>
      <w:r w:rsidRPr="00FE10EE">
        <w:rPr>
          <w:rFonts w:asciiTheme="minorHAnsi" w:hAnsiTheme="minorHAnsi" w:cs="Arial"/>
          <w:bCs/>
        </w:rPr>
        <w:t>transport  initiatives</w:t>
      </w:r>
      <w:proofErr w:type="gramEnd"/>
      <w:r w:rsidRPr="00FE10EE">
        <w:rPr>
          <w:rFonts w:asciiTheme="minorHAnsi" w:hAnsiTheme="minorHAnsi" w:cs="Arial"/>
          <w:bCs/>
        </w:rPr>
        <w:t>;</w:t>
      </w:r>
    </w:p>
    <w:p w14:paraId="32C25ABD" w14:textId="77777777" w:rsidR="003F5AB7" w:rsidRPr="00FE10EE" w:rsidRDefault="003F5AB7" w:rsidP="003F5AB7">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651FC519" w14:textId="77777777" w:rsidR="003F5AB7" w:rsidRDefault="003F5AB7" w:rsidP="003F5AB7">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0ED93204" w14:textId="77777777" w:rsidR="003F5AB7" w:rsidRPr="00FE10EE" w:rsidRDefault="003F5AB7" w:rsidP="003F5AB7">
      <w:pPr>
        <w:pStyle w:val="ListParagraph"/>
        <w:autoSpaceDE w:val="0"/>
        <w:autoSpaceDN w:val="0"/>
        <w:adjustRightInd w:val="0"/>
        <w:ind w:left="1440"/>
        <w:rPr>
          <w:rFonts w:asciiTheme="minorHAnsi" w:hAnsiTheme="minorHAnsi" w:cs="Arial"/>
          <w:bCs/>
        </w:rPr>
      </w:pPr>
    </w:p>
    <w:p w14:paraId="3D608671" w14:textId="77777777" w:rsidR="003F5AB7" w:rsidRPr="00FE10EE" w:rsidRDefault="003F5AB7" w:rsidP="003F5AB7">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 xml:space="preserve">Assess, </w:t>
      </w:r>
      <w:proofErr w:type="gramStart"/>
      <w:r w:rsidRPr="00FE10EE">
        <w:rPr>
          <w:rFonts w:asciiTheme="minorHAnsi" w:hAnsiTheme="minorHAnsi" w:cs="Arial"/>
          <w:bCs/>
        </w:rPr>
        <w:t>negotiate</w:t>
      </w:r>
      <w:proofErr w:type="gramEnd"/>
      <w:r w:rsidRPr="00FE10EE">
        <w:rPr>
          <w:rFonts w:asciiTheme="minorHAnsi" w:hAnsiTheme="minorHAnsi" w:cs="Arial"/>
          <w:bCs/>
        </w:rPr>
        <w:t xml:space="preserve"> and set out clear and robust recommendations in an accurate, well written officer report based on the relevant transport strategy and other material considerations. </w:t>
      </w:r>
    </w:p>
    <w:p w14:paraId="3B125F5D" w14:textId="77777777" w:rsidR="003F5AB7" w:rsidRPr="00FE10EE" w:rsidRDefault="003F5AB7" w:rsidP="003F5AB7">
      <w:pPr>
        <w:pStyle w:val="ListParagraph"/>
        <w:autoSpaceDE w:val="0"/>
        <w:autoSpaceDN w:val="0"/>
        <w:adjustRightInd w:val="0"/>
        <w:rPr>
          <w:rFonts w:asciiTheme="minorHAnsi" w:hAnsiTheme="minorHAnsi" w:cs="Arial"/>
          <w:bCs/>
        </w:rPr>
      </w:pPr>
    </w:p>
    <w:p w14:paraId="4AE1431C" w14:textId="77777777" w:rsidR="003F5AB7" w:rsidRPr="00FE10EE" w:rsidRDefault="003F5AB7" w:rsidP="003F5AB7">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Provide advice and guidance as required in response to transport best practice, procedure or policy within a legal/organisational policy framework and develop solutions or recommendations to meet service needs.</w:t>
      </w:r>
    </w:p>
    <w:p w14:paraId="3ED85839" w14:textId="77777777" w:rsidR="003F5AB7" w:rsidRPr="00FE10EE" w:rsidRDefault="003F5AB7" w:rsidP="003F5AB7">
      <w:pPr>
        <w:autoSpaceDE w:val="0"/>
        <w:autoSpaceDN w:val="0"/>
        <w:adjustRightInd w:val="0"/>
        <w:rPr>
          <w:rFonts w:asciiTheme="minorHAnsi" w:hAnsiTheme="minorHAnsi" w:cs="Arial"/>
          <w:bCs/>
        </w:rPr>
      </w:pPr>
    </w:p>
    <w:p w14:paraId="0CBD4E63" w14:textId="77777777" w:rsidR="003F5AB7" w:rsidRPr="00FE10EE" w:rsidRDefault="003F5AB7" w:rsidP="003F5AB7">
      <w:pPr>
        <w:pStyle w:val="ListParagraph"/>
        <w:numPr>
          <w:ilvl w:val="0"/>
          <w:numId w:val="33"/>
        </w:numPr>
        <w:rPr>
          <w:rFonts w:asciiTheme="minorHAnsi" w:hAnsiTheme="minorHAnsi" w:cs="Arial"/>
          <w:bCs/>
        </w:rPr>
      </w:pPr>
      <w:r w:rsidRPr="00FE10EE">
        <w:rPr>
          <w:rFonts w:asciiTheme="minorHAnsi" w:hAnsiTheme="minorHAnsi" w:cs="Arial"/>
          <w:bCs/>
        </w:rPr>
        <w:t xml:space="preserve">To ensure that you meet service-wide and corporate performance indicators, </w:t>
      </w:r>
      <w:proofErr w:type="gramStart"/>
      <w:r w:rsidRPr="00FE10EE">
        <w:rPr>
          <w:rFonts w:asciiTheme="minorHAnsi" w:hAnsiTheme="minorHAnsi" w:cs="Arial"/>
          <w:bCs/>
        </w:rPr>
        <w:t>targets</w:t>
      </w:r>
      <w:proofErr w:type="gramEnd"/>
      <w:r w:rsidRPr="00FE10EE">
        <w:rPr>
          <w:rFonts w:asciiTheme="minorHAnsi" w:hAnsiTheme="minorHAnsi" w:cs="Arial"/>
          <w:bCs/>
        </w:rPr>
        <w:t xml:space="preserve"> and customer service standards.  </w:t>
      </w:r>
    </w:p>
    <w:p w14:paraId="5574F0F9" w14:textId="77777777" w:rsidR="003F5AB7" w:rsidRPr="00FE10EE" w:rsidRDefault="003F5AB7" w:rsidP="003F5AB7">
      <w:pPr>
        <w:rPr>
          <w:rFonts w:asciiTheme="minorHAnsi" w:hAnsiTheme="minorHAnsi" w:cs="Arial"/>
          <w:bCs/>
        </w:rPr>
      </w:pPr>
    </w:p>
    <w:p w14:paraId="024D6577" w14:textId="77777777" w:rsidR="003F5AB7" w:rsidRPr="00FE10EE" w:rsidRDefault="003F5AB7" w:rsidP="003F5AB7">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To initiate, participate in and where necessary take a lead role on matters relating to compliance and enforcement matters and conflict resolution to ensure high quality innovative outcomes that reflect Council-wide objectives and policies.</w:t>
      </w:r>
    </w:p>
    <w:p w14:paraId="6E3A3402" w14:textId="77777777" w:rsidR="003F5AB7" w:rsidRPr="00FE10EE" w:rsidRDefault="003F5AB7" w:rsidP="003F5AB7">
      <w:pPr>
        <w:pStyle w:val="ListParagraph"/>
        <w:autoSpaceDE w:val="0"/>
        <w:autoSpaceDN w:val="0"/>
        <w:adjustRightInd w:val="0"/>
        <w:rPr>
          <w:rFonts w:asciiTheme="minorHAnsi" w:hAnsiTheme="minorHAnsi" w:cs="Arial"/>
          <w:bCs/>
        </w:rPr>
      </w:pPr>
    </w:p>
    <w:p w14:paraId="49EA3042" w14:textId="77777777" w:rsidR="003F5AB7" w:rsidRPr="00FE10EE" w:rsidRDefault="003F5AB7" w:rsidP="003F5AB7">
      <w:pPr>
        <w:rPr>
          <w:rFonts w:asciiTheme="minorHAnsi" w:hAnsiTheme="minorHAnsi" w:cs="Arial"/>
          <w:b/>
          <w:szCs w:val="20"/>
          <w:lang w:eastAsia="en-US"/>
        </w:rPr>
      </w:pPr>
      <w:r w:rsidRPr="00FE10EE">
        <w:rPr>
          <w:rFonts w:asciiTheme="minorHAnsi" w:hAnsiTheme="minorHAnsi" w:cs="Arial"/>
          <w:b/>
          <w:szCs w:val="20"/>
          <w:lang w:eastAsia="en-US"/>
        </w:rPr>
        <w:br w:type="page"/>
      </w:r>
      <w:r w:rsidRPr="00FE10EE">
        <w:rPr>
          <w:rFonts w:asciiTheme="minorHAnsi" w:hAnsiTheme="minorHAnsi" w:cs="Arial"/>
          <w:b/>
          <w:szCs w:val="20"/>
          <w:lang w:eastAsia="en-US"/>
        </w:rPr>
        <w:lastRenderedPageBreak/>
        <w:t xml:space="preserve">CRITERIA FOR PROGRESSION TO </w:t>
      </w:r>
      <w:r w:rsidRPr="00FE10EE">
        <w:rPr>
          <w:rFonts w:asciiTheme="minorHAnsi" w:hAnsiTheme="minorHAnsi" w:cs="Arial"/>
          <w:b/>
          <w:bCs/>
          <w:iCs/>
          <w:szCs w:val="20"/>
          <w:lang w:eastAsia="en-US"/>
        </w:rPr>
        <w:t>SO2 (as per S01 plus the following):</w:t>
      </w:r>
    </w:p>
    <w:p w14:paraId="384A2460" w14:textId="77777777" w:rsidR="003F5AB7" w:rsidRPr="00FE10EE" w:rsidRDefault="003F5AB7" w:rsidP="003F5AB7">
      <w:pPr>
        <w:rPr>
          <w:rFonts w:asciiTheme="minorHAnsi" w:hAnsiTheme="minorHAnsi" w:cs="Arial"/>
          <w:szCs w:val="20"/>
          <w:lang w:eastAsia="en-US"/>
        </w:rPr>
      </w:pPr>
    </w:p>
    <w:p w14:paraId="0F624CE5" w14:textId="77777777" w:rsidR="003F5AB7" w:rsidRPr="00FE10EE" w:rsidRDefault="003F5AB7" w:rsidP="003F5AB7">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 xml:space="preserve">Undertakes planning projects or casework at the following level with the minimum of </w:t>
      </w:r>
      <w:proofErr w:type="gramStart"/>
      <w:r w:rsidRPr="00FE10EE">
        <w:rPr>
          <w:rFonts w:asciiTheme="minorHAnsi" w:hAnsiTheme="minorHAnsi" w:cs="Arial"/>
          <w:bCs/>
        </w:rPr>
        <w:t>supervision:-</w:t>
      </w:r>
      <w:proofErr w:type="gramEnd"/>
    </w:p>
    <w:p w14:paraId="492CB4BF" w14:textId="77777777" w:rsidR="003F5AB7" w:rsidRPr="00FE10EE" w:rsidRDefault="003F5AB7" w:rsidP="003F5AB7">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transport strategy </w:t>
      </w:r>
      <w:proofErr w:type="gramStart"/>
      <w:r w:rsidRPr="00FE10EE">
        <w:rPr>
          <w:rFonts w:asciiTheme="minorHAnsi" w:hAnsiTheme="minorHAnsi" w:cs="Arial"/>
          <w:bCs/>
        </w:rPr>
        <w:t>areas;</w:t>
      </w:r>
      <w:proofErr w:type="gramEnd"/>
    </w:p>
    <w:p w14:paraId="531EEF22" w14:textId="77777777" w:rsidR="003F5AB7" w:rsidRPr="00FE10EE" w:rsidRDefault="003F5AB7" w:rsidP="003F5AB7">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public transport </w:t>
      </w:r>
      <w:proofErr w:type="gramStart"/>
      <w:r w:rsidRPr="00FE10EE">
        <w:rPr>
          <w:rFonts w:asciiTheme="minorHAnsi" w:hAnsiTheme="minorHAnsi" w:cs="Arial"/>
          <w:bCs/>
        </w:rPr>
        <w:t>initiatives;</w:t>
      </w:r>
      <w:proofErr w:type="gramEnd"/>
    </w:p>
    <w:p w14:paraId="64C8CCD5" w14:textId="77777777" w:rsidR="003F5AB7" w:rsidRPr="00FE10EE" w:rsidRDefault="003F5AB7" w:rsidP="003F5AB7">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0666ED49" w14:textId="77777777" w:rsidR="003F5AB7" w:rsidRDefault="003F5AB7" w:rsidP="003F5AB7">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35A9BE32" w14:textId="77777777" w:rsidR="003F5AB7" w:rsidRPr="00FE10EE" w:rsidRDefault="003F5AB7" w:rsidP="003F5AB7">
      <w:pPr>
        <w:pStyle w:val="ListParagraph"/>
        <w:autoSpaceDE w:val="0"/>
        <w:autoSpaceDN w:val="0"/>
        <w:adjustRightInd w:val="0"/>
        <w:ind w:left="1440"/>
        <w:rPr>
          <w:rFonts w:asciiTheme="minorHAnsi" w:hAnsiTheme="minorHAnsi" w:cs="Arial"/>
          <w:bCs/>
        </w:rPr>
      </w:pPr>
    </w:p>
    <w:p w14:paraId="4BF2523D" w14:textId="77777777" w:rsidR="003F5AB7" w:rsidRPr="00FE10EE" w:rsidRDefault="003F5AB7" w:rsidP="003F5AB7">
      <w:pPr>
        <w:pStyle w:val="ListParagraph"/>
        <w:numPr>
          <w:ilvl w:val="0"/>
          <w:numId w:val="35"/>
        </w:numPr>
        <w:rPr>
          <w:rFonts w:asciiTheme="minorHAnsi" w:hAnsiTheme="minorHAnsi" w:cs="Arial"/>
          <w:bCs/>
        </w:rPr>
      </w:pPr>
      <w:r w:rsidRPr="00FE10EE">
        <w:rPr>
          <w:rFonts w:asciiTheme="minorHAnsi" w:hAnsiTheme="minorHAnsi" w:cs="Arial"/>
          <w:bCs/>
        </w:rPr>
        <w:t>Preparation of complex environmental improvement schemes (including client role).</w:t>
      </w:r>
    </w:p>
    <w:p w14:paraId="2A49D257" w14:textId="77777777" w:rsidR="003F5AB7" w:rsidRPr="00FE10EE" w:rsidRDefault="003F5AB7" w:rsidP="003F5AB7">
      <w:pPr>
        <w:pStyle w:val="ListParagraph"/>
        <w:rPr>
          <w:rFonts w:asciiTheme="minorHAnsi" w:hAnsiTheme="minorHAnsi" w:cs="Arial"/>
          <w:bCs/>
        </w:rPr>
      </w:pPr>
    </w:p>
    <w:p w14:paraId="6D1727D3" w14:textId="77777777" w:rsidR="003F5AB7" w:rsidRPr="00FE10EE" w:rsidRDefault="003F5AB7" w:rsidP="003F5AB7">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Deals with straightforward enquiries about other work in the Transport Strategy Team.</w:t>
      </w:r>
    </w:p>
    <w:p w14:paraId="2C5FA9C9" w14:textId="77777777" w:rsidR="003F5AB7" w:rsidRPr="00FE10EE" w:rsidRDefault="003F5AB7" w:rsidP="003F5AB7">
      <w:pPr>
        <w:autoSpaceDE w:val="0"/>
        <w:autoSpaceDN w:val="0"/>
        <w:adjustRightInd w:val="0"/>
        <w:rPr>
          <w:rFonts w:asciiTheme="minorHAnsi" w:hAnsiTheme="minorHAnsi" w:cs="Arial"/>
          <w:bCs/>
        </w:rPr>
      </w:pPr>
    </w:p>
    <w:p w14:paraId="6D015FA8" w14:textId="77777777" w:rsidR="003F5AB7" w:rsidRPr="00FE10EE" w:rsidRDefault="003F5AB7" w:rsidP="003F5AB7">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Seek to coach and facilitate the acquisition of skills and knowledge in others so that they are better equipped to be self-reliant in dealing with technical and people issues.</w:t>
      </w:r>
    </w:p>
    <w:p w14:paraId="68BF8F7D" w14:textId="77777777" w:rsidR="003F5AB7" w:rsidRPr="00FE10EE" w:rsidRDefault="003F5AB7" w:rsidP="003F5AB7">
      <w:pPr>
        <w:autoSpaceDE w:val="0"/>
        <w:autoSpaceDN w:val="0"/>
        <w:adjustRightInd w:val="0"/>
        <w:rPr>
          <w:rFonts w:asciiTheme="minorHAnsi" w:hAnsiTheme="minorHAnsi" w:cs="Arial"/>
          <w:bCs/>
        </w:rPr>
      </w:pPr>
    </w:p>
    <w:p w14:paraId="17F09823" w14:textId="77777777" w:rsidR="003F5AB7" w:rsidRPr="00FE10EE" w:rsidRDefault="003F5AB7" w:rsidP="003F5AB7">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Undertake to attend as planning witness at Court or Public Inquiry under the supervision of a Senior Transport Planner.</w:t>
      </w:r>
    </w:p>
    <w:p w14:paraId="04093582" w14:textId="77777777" w:rsidR="003F5AB7" w:rsidRPr="00FE10EE" w:rsidRDefault="003F5AB7" w:rsidP="003F5AB7">
      <w:pPr>
        <w:pStyle w:val="ListParagraph"/>
        <w:autoSpaceDE w:val="0"/>
        <w:autoSpaceDN w:val="0"/>
        <w:adjustRightInd w:val="0"/>
        <w:rPr>
          <w:rFonts w:asciiTheme="minorHAnsi" w:hAnsiTheme="minorHAnsi" w:cs="Arial"/>
          <w:bCs/>
        </w:rPr>
      </w:pPr>
    </w:p>
    <w:p w14:paraId="705677F1" w14:textId="77777777" w:rsidR="003F5AB7" w:rsidRPr="00FE10EE" w:rsidRDefault="003F5AB7" w:rsidP="003F5AB7">
      <w:pPr>
        <w:keepNext/>
        <w:outlineLvl w:val="2"/>
        <w:rPr>
          <w:rFonts w:asciiTheme="minorHAnsi" w:hAnsiTheme="minorHAnsi" w:cs="Arial"/>
          <w:b/>
          <w:szCs w:val="20"/>
          <w:lang w:eastAsia="en-US"/>
        </w:rPr>
      </w:pPr>
      <w:r w:rsidRPr="00FE10EE">
        <w:rPr>
          <w:rFonts w:asciiTheme="minorHAnsi" w:hAnsiTheme="minorHAnsi" w:cs="Arial"/>
          <w:b/>
          <w:szCs w:val="20"/>
          <w:lang w:eastAsia="en-US"/>
        </w:rPr>
        <w:t xml:space="preserve">CRITERIA FOR PROGRESSION TO </w:t>
      </w:r>
      <w:r w:rsidRPr="00FE10EE">
        <w:rPr>
          <w:rFonts w:asciiTheme="minorHAnsi" w:hAnsiTheme="minorHAnsi" w:cs="Arial"/>
          <w:b/>
          <w:bCs/>
          <w:iCs/>
          <w:szCs w:val="20"/>
          <w:lang w:eastAsia="en-US"/>
        </w:rPr>
        <w:t>PO1 (as per S02 plus the following):</w:t>
      </w:r>
    </w:p>
    <w:p w14:paraId="40444FD6" w14:textId="77777777" w:rsidR="003F5AB7" w:rsidRPr="00FE10EE" w:rsidRDefault="003F5AB7" w:rsidP="003F5AB7">
      <w:pPr>
        <w:rPr>
          <w:rFonts w:asciiTheme="minorHAnsi" w:hAnsiTheme="minorHAnsi" w:cs="Arial"/>
          <w:b/>
          <w:i/>
          <w:szCs w:val="20"/>
          <w:lang w:eastAsia="en-US"/>
        </w:rPr>
      </w:pPr>
    </w:p>
    <w:p w14:paraId="17B7A52D" w14:textId="77777777" w:rsidR="003F5AB7" w:rsidRPr="00FE10EE" w:rsidRDefault="003F5AB7" w:rsidP="003F5AB7">
      <w:pPr>
        <w:pStyle w:val="ListParagraph"/>
        <w:numPr>
          <w:ilvl w:val="0"/>
          <w:numId w:val="37"/>
        </w:numPr>
        <w:autoSpaceDE w:val="0"/>
        <w:autoSpaceDN w:val="0"/>
        <w:adjustRightInd w:val="0"/>
        <w:rPr>
          <w:rFonts w:asciiTheme="minorHAnsi" w:hAnsiTheme="minorHAnsi" w:cs="Arial"/>
          <w:bCs/>
        </w:rPr>
      </w:pPr>
      <w:r w:rsidRPr="00FE10EE">
        <w:rPr>
          <w:rFonts w:asciiTheme="minorHAnsi" w:hAnsiTheme="minorHAnsi" w:cs="Arial"/>
          <w:bCs/>
        </w:rPr>
        <w:t xml:space="preserve">Undertakes planning projects or casework at the following level with the minimum of </w:t>
      </w:r>
      <w:proofErr w:type="gramStart"/>
      <w:r w:rsidRPr="00FE10EE">
        <w:rPr>
          <w:rFonts w:asciiTheme="minorHAnsi" w:hAnsiTheme="minorHAnsi" w:cs="Arial"/>
          <w:bCs/>
        </w:rPr>
        <w:t>supervision:-</w:t>
      </w:r>
      <w:proofErr w:type="gramEnd"/>
    </w:p>
    <w:p w14:paraId="7B48806B" w14:textId="77777777" w:rsidR="003F5AB7" w:rsidRPr="00FE10EE" w:rsidRDefault="003F5AB7" w:rsidP="003F5AB7">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and complex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w:t>
      </w:r>
    </w:p>
    <w:p w14:paraId="2773773E" w14:textId="77777777" w:rsidR="003F5AB7" w:rsidRPr="00FE10EE" w:rsidRDefault="003F5AB7" w:rsidP="003F5AB7">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public </w:t>
      </w:r>
      <w:proofErr w:type="gramStart"/>
      <w:r w:rsidRPr="00FE10EE">
        <w:rPr>
          <w:rFonts w:asciiTheme="minorHAnsi" w:hAnsiTheme="minorHAnsi" w:cs="Arial"/>
          <w:bCs/>
        </w:rPr>
        <w:t>transport  initiatives</w:t>
      </w:r>
      <w:proofErr w:type="gramEnd"/>
      <w:r w:rsidRPr="00FE10EE">
        <w:rPr>
          <w:rFonts w:asciiTheme="minorHAnsi" w:hAnsiTheme="minorHAnsi" w:cs="Arial"/>
          <w:bCs/>
        </w:rPr>
        <w:t>;</w:t>
      </w:r>
    </w:p>
    <w:p w14:paraId="13B24E6F" w14:textId="77777777" w:rsidR="003F5AB7" w:rsidRPr="00FE10EE" w:rsidRDefault="003F5AB7" w:rsidP="003F5AB7">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3A77A1AF" w14:textId="77777777" w:rsidR="003F5AB7" w:rsidRPr="00FE10EE" w:rsidRDefault="003F5AB7" w:rsidP="003F5AB7">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1A829A9B" w14:textId="77777777" w:rsidR="003F5AB7" w:rsidRPr="00FE10EE" w:rsidRDefault="003F5AB7" w:rsidP="003F5AB7">
      <w:pPr>
        <w:pStyle w:val="ListParagraph"/>
        <w:autoSpaceDE w:val="0"/>
        <w:autoSpaceDN w:val="0"/>
        <w:adjustRightInd w:val="0"/>
        <w:rPr>
          <w:rFonts w:asciiTheme="minorHAnsi" w:hAnsiTheme="minorHAnsi" w:cs="Arial"/>
          <w:bCs/>
        </w:rPr>
      </w:pPr>
    </w:p>
    <w:p w14:paraId="1F71F298" w14:textId="77777777" w:rsidR="003F5AB7" w:rsidRPr="00FE10EE" w:rsidRDefault="003F5AB7" w:rsidP="003F5AB7">
      <w:pPr>
        <w:pStyle w:val="ListParagraph"/>
        <w:numPr>
          <w:ilvl w:val="0"/>
          <w:numId w:val="37"/>
        </w:numPr>
        <w:rPr>
          <w:rFonts w:asciiTheme="minorHAnsi" w:hAnsiTheme="minorHAnsi" w:cs="Arial"/>
          <w:bCs/>
        </w:rPr>
      </w:pPr>
      <w:r w:rsidRPr="00FE10EE">
        <w:rPr>
          <w:rFonts w:asciiTheme="minorHAnsi" w:hAnsiTheme="minorHAnsi" w:cs="Arial"/>
          <w:bCs/>
        </w:rPr>
        <w:t>Preparation of complex environmental improvement schemes (including client role).</w:t>
      </w:r>
    </w:p>
    <w:p w14:paraId="7174733A" w14:textId="77777777" w:rsidR="003F5AB7" w:rsidRPr="00FE10EE" w:rsidRDefault="003F5AB7" w:rsidP="003F5AB7">
      <w:pPr>
        <w:rPr>
          <w:rFonts w:asciiTheme="minorHAnsi" w:hAnsiTheme="minorHAnsi" w:cs="Arial"/>
          <w:bCs/>
        </w:rPr>
      </w:pPr>
    </w:p>
    <w:p w14:paraId="1B757940" w14:textId="77777777" w:rsidR="003F5AB7" w:rsidRPr="00FE10EE" w:rsidRDefault="003F5AB7" w:rsidP="003F5AB7">
      <w:pPr>
        <w:pStyle w:val="ListParagraph"/>
        <w:numPr>
          <w:ilvl w:val="0"/>
          <w:numId w:val="37"/>
        </w:numPr>
        <w:autoSpaceDE w:val="0"/>
        <w:autoSpaceDN w:val="0"/>
        <w:adjustRightInd w:val="0"/>
        <w:rPr>
          <w:rFonts w:asciiTheme="minorHAnsi" w:hAnsiTheme="minorHAnsi" w:cs="Arial"/>
          <w:bCs/>
        </w:rPr>
      </w:pPr>
      <w:r w:rsidRPr="00FE10EE">
        <w:rPr>
          <w:rFonts w:asciiTheme="minorHAnsi" w:hAnsiTheme="minorHAnsi" w:cs="Arial"/>
          <w:bCs/>
        </w:rPr>
        <w:t>Familiar with, and deals with enquiries about, work in any part of Planning and Transport strategy.</w:t>
      </w:r>
    </w:p>
    <w:p w14:paraId="04B9456D" w14:textId="77777777" w:rsidR="003F5AB7" w:rsidRPr="00FE10EE" w:rsidRDefault="003F5AB7" w:rsidP="003F5AB7">
      <w:pPr>
        <w:autoSpaceDE w:val="0"/>
        <w:autoSpaceDN w:val="0"/>
        <w:adjustRightInd w:val="0"/>
        <w:rPr>
          <w:rFonts w:asciiTheme="minorHAnsi" w:hAnsiTheme="minorHAnsi" w:cs="Arial"/>
          <w:bCs/>
        </w:rPr>
      </w:pPr>
    </w:p>
    <w:p w14:paraId="52A90A6A" w14:textId="77777777" w:rsidR="003F5AB7" w:rsidRPr="00FE10EE" w:rsidRDefault="003F5AB7" w:rsidP="003F5AB7">
      <w:pPr>
        <w:pStyle w:val="ListParagraph"/>
        <w:numPr>
          <w:ilvl w:val="0"/>
          <w:numId w:val="37"/>
        </w:numPr>
        <w:autoSpaceDE w:val="0"/>
        <w:autoSpaceDN w:val="0"/>
        <w:adjustRightInd w:val="0"/>
        <w:rPr>
          <w:rFonts w:asciiTheme="minorHAnsi" w:hAnsiTheme="minorHAnsi" w:cs="Arial"/>
        </w:rPr>
      </w:pPr>
      <w:r w:rsidRPr="00FE10EE">
        <w:rPr>
          <w:rFonts w:asciiTheme="minorHAnsi" w:hAnsiTheme="minorHAnsi" w:cs="Arial"/>
          <w:bCs/>
        </w:rPr>
        <w:t xml:space="preserve"> Prepares and gives evidence on behalf of the Council at Public Examinations and Inquiries</w:t>
      </w:r>
      <w:r w:rsidRPr="00FE10EE">
        <w:rPr>
          <w:rFonts w:asciiTheme="minorHAnsi" w:hAnsiTheme="minorHAnsi" w:cs="Arial"/>
        </w:rPr>
        <w:t>.</w:t>
      </w:r>
    </w:p>
    <w:p w14:paraId="3A01579B" w14:textId="77777777" w:rsidR="003F5AB7" w:rsidRPr="00FE10EE" w:rsidRDefault="003F5AB7" w:rsidP="003F5AB7">
      <w:pPr>
        <w:autoSpaceDE w:val="0"/>
        <w:autoSpaceDN w:val="0"/>
        <w:adjustRightInd w:val="0"/>
        <w:rPr>
          <w:rFonts w:asciiTheme="minorHAnsi" w:hAnsiTheme="minorHAnsi" w:cs="Arial"/>
        </w:rPr>
      </w:pPr>
    </w:p>
    <w:p w14:paraId="608A99A4" w14:textId="77777777" w:rsidR="003F5AB7" w:rsidRPr="00FE10EE" w:rsidRDefault="003F5AB7" w:rsidP="003F5AB7">
      <w:pPr>
        <w:pStyle w:val="ListParagraph"/>
        <w:numPr>
          <w:ilvl w:val="0"/>
          <w:numId w:val="37"/>
        </w:numPr>
        <w:autoSpaceDE w:val="0"/>
        <w:autoSpaceDN w:val="0"/>
        <w:adjustRightInd w:val="0"/>
        <w:rPr>
          <w:rFonts w:asciiTheme="minorHAnsi" w:hAnsiTheme="minorHAnsi" w:cs="Arial"/>
        </w:rPr>
      </w:pPr>
      <w:r w:rsidRPr="00FE10EE">
        <w:rPr>
          <w:rFonts w:asciiTheme="minorHAnsi" w:hAnsiTheme="minorHAnsi" w:cs="Arial"/>
        </w:rPr>
        <w:t xml:space="preserve">To deputise for the Senior Transport Planner when required, including evening meetings. </w:t>
      </w:r>
    </w:p>
    <w:p w14:paraId="40351B98" w14:textId="77777777" w:rsidR="003F5AB7" w:rsidRPr="00FE10EE" w:rsidRDefault="003F5AB7" w:rsidP="003F5AB7">
      <w:pPr>
        <w:rPr>
          <w:rFonts w:asciiTheme="minorHAnsi" w:hAnsiTheme="minorHAnsi" w:cs="Arial"/>
          <w:b/>
          <w:bCs/>
        </w:rPr>
      </w:pPr>
    </w:p>
    <w:p w14:paraId="50706917" w14:textId="77777777" w:rsidR="003F5AB7" w:rsidRPr="005B3EBF" w:rsidRDefault="003F5AB7" w:rsidP="003F5AB7">
      <w:pPr>
        <w:rPr>
          <w:rFonts w:ascii="Calibri" w:hAnsi="Calibri" w:cs="Arial"/>
        </w:rPr>
      </w:pPr>
    </w:p>
    <w:p w14:paraId="037C6D27" w14:textId="77777777" w:rsidR="003F5AB7" w:rsidRDefault="003F5AB7" w:rsidP="003F5AB7">
      <w:pPr>
        <w:rPr>
          <w:rFonts w:ascii="Calibri" w:hAnsi="Calibri" w:cs="Arial"/>
          <w:b/>
          <w:bCs/>
        </w:rPr>
      </w:pPr>
    </w:p>
    <w:p w14:paraId="7553C8BD" w14:textId="77777777" w:rsidR="0015656E" w:rsidRDefault="0015656E" w:rsidP="00BB4DD8">
      <w:pPr>
        <w:rPr>
          <w:rFonts w:ascii="Calibri" w:hAnsi="Calibri" w:cs="Arial"/>
          <w:b/>
          <w:bCs/>
        </w:rPr>
      </w:pPr>
    </w:p>
    <w:p w14:paraId="2A48FB5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CDE0141" w14:textId="77777777" w:rsidR="00BB4DD8" w:rsidRPr="005B3EBF" w:rsidRDefault="00BB4DD8" w:rsidP="00C22178">
      <w:pPr>
        <w:ind w:left="360"/>
        <w:rPr>
          <w:rFonts w:ascii="Calibri" w:hAnsi="Calibri" w:cs="Arial"/>
        </w:rPr>
      </w:pPr>
    </w:p>
    <w:p w14:paraId="7BE3089B"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FCE1506" w14:textId="77777777" w:rsidR="006345A2" w:rsidRDefault="006345A2" w:rsidP="006345A2">
      <w:pPr>
        <w:ind w:left="360"/>
        <w:rPr>
          <w:rFonts w:ascii="Calibri" w:hAnsi="Calibri" w:cs="Arial"/>
        </w:rPr>
      </w:pPr>
    </w:p>
    <w:p w14:paraId="3009649E"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365C847" w14:textId="77777777" w:rsidR="00591F9B" w:rsidRPr="00591F9B" w:rsidRDefault="00591F9B" w:rsidP="00915B47">
      <w:pPr>
        <w:ind w:left="360"/>
        <w:rPr>
          <w:rFonts w:ascii="Calibri" w:hAnsi="Calibri" w:cs="Arial"/>
        </w:rPr>
      </w:pPr>
    </w:p>
    <w:p w14:paraId="22C1458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B961281" w14:textId="77777777" w:rsidR="00C62BA2" w:rsidRPr="005B3EBF" w:rsidRDefault="00C62BA2" w:rsidP="00C62BA2">
      <w:pPr>
        <w:rPr>
          <w:rFonts w:ascii="Calibri" w:hAnsi="Calibri" w:cs="Arial"/>
        </w:rPr>
      </w:pPr>
    </w:p>
    <w:p w14:paraId="7750C85C"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71236808" w14:textId="77777777" w:rsidR="00C62BA2" w:rsidRDefault="00C62BA2" w:rsidP="00C62BA2">
      <w:pPr>
        <w:ind w:left="360"/>
        <w:rPr>
          <w:rFonts w:ascii="Calibri" w:hAnsi="Calibri" w:cs="Arial"/>
        </w:rPr>
      </w:pPr>
    </w:p>
    <w:p w14:paraId="765AE96C"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8B9D171" w14:textId="77777777" w:rsidR="00C62BA2" w:rsidRPr="005B3EBF" w:rsidRDefault="00C62BA2" w:rsidP="00C62BA2">
      <w:pPr>
        <w:shd w:val="clear" w:color="auto" w:fill="FFFFFF"/>
        <w:rPr>
          <w:rFonts w:ascii="Calibri" w:hAnsi="Calibri" w:cs="Arial"/>
          <w:color w:val="000000"/>
        </w:rPr>
      </w:pPr>
    </w:p>
    <w:p w14:paraId="2BA4A39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222D5DF" w14:textId="77777777" w:rsidR="00490A41" w:rsidRDefault="00490A41" w:rsidP="00B53894">
      <w:pPr>
        <w:rPr>
          <w:rFonts w:ascii="Calibri" w:hAnsi="Calibri" w:cs="Arial"/>
          <w:b/>
        </w:rPr>
      </w:pPr>
    </w:p>
    <w:p w14:paraId="3DEC03E9" w14:textId="6895491D"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25EE5D3" w14:textId="77777777" w:rsidR="0026064E" w:rsidRPr="0026064E" w:rsidRDefault="0026064E" w:rsidP="0026064E">
      <w:pPr>
        <w:autoSpaceDE w:val="0"/>
        <w:autoSpaceDN w:val="0"/>
        <w:adjustRightInd w:val="0"/>
        <w:rPr>
          <w:rFonts w:ascii="Calibri" w:hAnsi="Calibri" w:cs="Arial"/>
          <w:bCs/>
          <w:color w:val="000000"/>
        </w:rPr>
      </w:pPr>
    </w:p>
    <w:p w14:paraId="2DA3A3E0" w14:textId="75730BE1" w:rsidR="00DF697D" w:rsidRDefault="003C047F" w:rsidP="0026064E">
      <w:pPr>
        <w:autoSpaceDE w:val="0"/>
        <w:autoSpaceDN w:val="0"/>
        <w:adjustRightInd w:val="0"/>
        <w:rPr>
          <w:rFonts w:ascii="Calibri" w:hAnsi="Calibri" w:cs="Arial"/>
          <w:bCs/>
          <w:color w:val="000000"/>
        </w:rPr>
      </w:pPr>
      <w:r>
        <w:rPr>
          <w:noProof/>
        </w:rPr>
        <w:drawing>
          <wp:inline distT="0" distB="0" distL="0" distR="0" wp14:anchorId="4884FC28" wp14:editId="1FDF4A19">
            <wp:extent cx="5429250" cy="316738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D28224" w14:textId="77777777" w:rsidR="00DF697D" w:rsidRDefault="00DF697D" w:rsidP="0026064E">
      <w:pPr>
        <w:autoSpaceDE w:val="0"/>
        <w:autoSpaceDN w:val="0"/>
        <w:adjustRightInd w:val="0"/>
        <w:rPr>
          <w:rFonts w:ascii="Calibri" w:hAnsi="Calibri" w:cs="Arial"/>
          <w:bCs/>
          <w:color w:val="000000"/>
        </w:rPr>
      </w:pPr>
    </w:p>
    <w:p w14:paraId="1BD7A102" w14:textId="670AC0BF"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3A487C0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9CA07A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1654FC40" w14:textId="77777777" w:rsidTr="00397448">
        <w:trPr>
          <w:trHeight w:val="544"/>
        </w:trPr>
        <w:tc>
          <w:tcPr>
            <w:tcW w:w="4261" w:type="dxa"/>
            <w:shd w:val="clear" w:color="auto" w:fill="D9D9D9"/>
          </w:tcPr>
          <w:p w14:paraId="2017C046"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693A074" w14:textId="0EC3E4A7" w:rsidR="00D1143A" w:rsidRPr="00D1143A" w:rsidRDefault="00D1143A" w:rsidP="00B3662C">
            <w:pPr>
              <w:autoSpaceDE w:val="0"/>
              <w:autoSpaceDN w:val="0"/>
              <w:adjustRightInd w:val="0"/>
              <w:contextualSpacing/>
              <w:rPr>
                <w:rFonts w:ascii="Calibri" w:hAnsi="Calibri" w:cs="Calibri"/>
              </w:rPr>
            </w:pPr>
            <w:r w:rsidRPr="00D1143A">
              <w:rPr>
                <w:rFonts w:ascii="Calibri" w:hAnsi="Calibri" w:cs="Calibri"/>
              </w:rPr>
              <w:t>Transport Planner</w:t>
            </w:r>
          </w:p>
        </w:tc>
        <w:tc>
          <w:tcPr>
            <w:tcW w:w="4494" w:type="dxa"/>
            <w:shd w:val="clear" w:color="auto" w:fill="D9D9D9"/>
          </w:tcPr>
          <w:p w14:paraId="68DED27A"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087F4A60" w14:textId="3AAE7576" w:rsidR="00D1143A" w:rsidRPr="0049147F" w:rsidRDefault="00D1143A" w:rsidP="00B3662C">
            <w:pPr>
              <w:autoSpaceDE w:val="0"/>
              <w:autoSpaceDN w:val="0"/>
              <w:adjustRightInd w:val="0"/>
              <w:contextualSpacing/>
              <w:rPr>
                <w:rFonts w:ascii="Calibri" w:hAnsi="Calibri" w:cs="Calibri"/>
                <w:bCs/>
              </w:rPr>
            </w:pPr>
            <w:r>
              <w:rPr>
                <w:rFonts w:ascii="Calibri" w:hAnsi="Calibri" w:cs="Calibri"/>
                <w:bCs/>
              </w:rPr>
              <w:t>Scale 6 – PO1</w:t>
            </w:r>
          </w:p>
        </w:tc>
      </w:tr>
      <w:tr w:rsidR="00B53894" w:rsidRPr="005B3EBF" w14:paraId="3D8AAFE7" w14:textId="77777777" w:rsidTr="0049147F">
        <w:trPr>
          <w:trHeight w:val="493"/>
        </w:trPr>
        <w:tc>
          <w:tcPr>
            <w:tcW w:w="4261" w:type="dxa"/>
            <w:shd w:val="clear" w:color="auto" w:fill="D9D9D9"/>
          </w:tcPr>
          <w:p w14:paraId="290F07D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55DDFA4" w14:textId="37558C71"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Spatial and Transport Planning</w:t>
            </w:r>
          </w:p>
        </w:tc>
        <w:tc>
          <w:tcPr>
            <w:tcW w:w="4494" w:type="dxa"/>
            <w:shd w:val="clear" w:color="auto" w:fill="D9D9D9"/>
          </w:tcPr>
          <w:p w14:paraId="6F0C7270"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D597FDB" w14:textId="4E8AFF79" w:rsidR="00D1143A" w:rsidRPr="0049147F" w:rsidRDefault="00D1143A" w:rsidP="00B53894">
            <w:pPr>
              <w:autoSpaceDE w:val="0"/>
              <w:autoSpaceDN w:val="0"/>
              <w:adjustRightInd w:val="0"/>
              <w:contextualSpacing/>
              <w:rPr>
                <w:rFonts w:ascii="Calibri" w:hAnsi="Calibri" w:cs="Calibri"/>
                <w:bCs/>
              </w:rPr>
            </w:pPr>
            <w:r>
              <w:rPr>
                <w:rFonts w:ascii="Calibri" w:hAnsi="Calibri" w:cs="Calibri"/>
                <w:bCs/>
              </w:rPr>
              <w:t>Environment and Community Services</w:t>
            </w:r>
          </w:p>
        </w:tc>
      </w:tr>
      <w:tr w:rsidR="00B53894" w:rsidRPr="005B3EBF" w14:paraId="22E17112" w14:textId="77777777" w:rsidTr="0049147F">
        <w:trPr>
          <w:trHeight w:val="543"/>
        </w:trPr>
        <w:tc>
          <w:tcPr>
            <w:tcW w:w="4261" w:type="dxa"/>
            <w:shd w:val="clear" w:color="auto" w:fill="D9D9D9"/>
          </w:tcPr>
          <w:p w14:paraId="1A92189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C8B055E" w14:textId="725FF4BC"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Principal Transport Planner</w:t>
            </w:r>
          </w:p>
        </w:tc>
        <w:tc>
          <w:tcPr>
            <w:tcW w:w="4494" w:type="dxa"/>
            <w:shd w:val="clear" w:color="auto" w:fill="D9D9D9"/>
          </w:tcPr>
          <w:p w14:paraId="41BF223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4C598F76" w14:textId="54A762C9"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Not applicable</w:t>
            </w:r>
          </w:p>
        </w:tc>
      </w:tr>
      <w:tr w:rsidR="00B53894" w:rsidRPr="005B3EBF" w14:paraId="4B149158" w14:textId="77777777" w:rsidTr="00397448">
        <w:trPr>
          <w:trHeight w:val="477"/>
        </w:trPr>
        <w:tc>
          <w:tcPr>
            <w:tcW w:w="4261" w:type="dxa"/>
            <w:shd w:val="clear" w:color="auto" w:fill="D9D9D9"/>
          </w:tcPr>
          <w:p w14:paraId="3DBB72C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B2F9283" w14:textId="15815EC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D1143A" w:rsidRPr="00D1143A">
              <w:rPr>
                <w:rFonts w:ascii="Calibri" w:hAnsi="Calibri" w:cs="Calibri"/>
              </w:rPr>
              <w:t>April 2016</w:t>
            </w:r>
          </w:p>
        </w:tc>
      </w:tr>
    </w:tbl>
    <w:p w14:paraId="6F18AA11" w14:textId="77777777" w:rsidR="00BB4DD8" w:rsidRPr="00BB4DD8" w:rsidRDefault="00BB4DD8">
      <w:pPr>
        <w:rPr>
          <w:rFonts w:ascii="Calibri" w:hAnsi="Calibri"/>
        </w:rPr>
      </w:pPr>
    </w:p>
    <w:p w14:paraId="20414AD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3E196FE" w14:textId="77777777" w:rsidR="00BB4DD8" w:rsidRPr="0049147F" w:rsidRDefault="00BB4DD8">
      <w:pPr>
        <w:rPr>
          <w:rFonts w:ascii="Calibri" w:hAnsi="Calibri"/>
          <w:sz w:val="12"/>
          <w:szCs w:val="12"/>
        </w:rPr>
      </w:pPr>
    </w:p>
    <w:p w14:paraId="006A432D"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79FD1F8" w14:textId="77777777" w:rsidR="00975F12" w:rsidRDefault="00975F12" w:rsidP="00AB7915">
      <w:pPr>
        <w:rPr>
          <w:rFonts w:ascii="Calibri" w:hAnsi="Calibri"/>
        </w:rPr>
      </w:pPr>
    </w:p>
    <w:p w14:paraId="1946C88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B8883B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31749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7534928"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7B6C70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12A5E1F"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16995E4"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AA8225E"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F3B687C"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5242BF3"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2A56E86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9FDD81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F0E3DD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1F9F26" w14:textId="33F51E50" w:rsidR="00343CED" w:rsidRPr="005B3EBF" w:rsidRDefault="006B264A" w:rsidP="00343CED">
            <w:pPr>
              <w:rPr>
                <w:rFonts w:ascii="Calibri" w:hAnsi="Calibri" w:cs="Arial"/>
              </w:rPr>
            </w:pPr>
            <w:r w:rsidRPr="00FE10EE">
              <w:rPr>
                <w:rFonts w:asciiTheme="minorHAnsi" w:hAnsiTheme="minorHAnsi"/>
              </w:rPr>
              <w:t xml:space="preserve">A working knowledge and sound understanding of national, </w:t>
            </w:r>
            <w:proofErr w:type="gramStart"/>
            <w:r w:rsidRPr="00FE10EE">
              <w:rPr>
                <w:rFonts w:asciiTheme="minorHAnsi" w:hAnsiTheme="minorHAnsi"/>
              </w:rPr>
              <w:t>regional</w:t>
            </w:r>
            <w:proofErr w:type="gramEnd"/>
            <w:r w:rsidRPr="00FE10EE">
              <w:rPr>
                <w:rFonts w:asciiTheme="minorHAnsi" w:hAnsiTheme="minorHAnsi"/>
              </w:rPr>
              <w:t xml:space="preserve"> and local transport strategy and associated legislative requirements and policy guidance.</w:t>
            </w:r>
          </w:p>
        </w:tc>
        <w:tc>
          <w:tcPr>
            <w:tcW w:w="1460" w:type="dxa"/>
            <w:tcBorders>
              <w:bottom w:val="single" w:sz="8" w:space="0" w:color="000000"/>
              <w:right w:val="single" w:sz="8" w:space="0" w:color="000000"/>
            </w:tcBorders>
            <w:shd w:val="clear" w:color="auto" w:fill="FFFFFF"/>
          </w:tcPr>
          <w:p w14:paraId="4F2950D1" w14:textId="0980D6C5" w:rsidR="00343CED" w:rsidRPr="005B3EBF" w:rsidRDefault="00BC2E35" w:rsidP="00343CED">
            <w:pPr>
              <w:spacing w:line="70" w:lineRule="atLeast"/>
              <w:jc w:val="center"/>
              <w:rPr>
                <w:rFonts w:ascii="Calibri" w:hAnsi="Calibri" w:cs="Arial"/>
              </w:rPr>
            </w:pPr>
            <w:r>
              <w:rPr>
                <w:rFonts w:ascii="Calibri" w:hAnsi="Calibri" w:cs="Arial"/>
              </w:rPr>
              <w:t>A/I/T</w:t>
            </w:r>
          </w:p>
        </w:tc>
      </w:tr>
      <w:tr w:rsidR="00343CED" w:rsidRPr="005B3EBF" w14:paraId="3F100BD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681C41" w14:textId="4E2CFAEF" w:rsidR="00343CED" w:rsidRPr="005B3EBF" w:rsidRDefault="00EE4325" w:rsidP="00343CED">
            <w:pPr>
              <w:rPr>
                <w:rFonts w:ascii="Calibri" w:hAnsi="Calibri" w:cs="Arial"/>
              </w:rPr>
            </w:pPr>
            <w:r w:rsidRPr="00FE10EE">
              <w:rPr>
                <w:rFonts w:asciiTheme="minorHAnsi" w:hAnsiTheme="minorHAnsi"/>
              </w:rPr>
              <w:t>Knowledge and understanding of effective customer relations and customer care practices.</w:t>
            </w:r>
          </w:p>
        </w:tc>
        <w:tc>
          <w:tcPr>
            <w:tcW w:w="1460" w:type="dxa"/>
            <w:tcBorders>
              <w:bottom w:val="single" w:sz="8" w:space="0" w:color="000000"/>
              <w:right w:val="single" w:sz="8" w:space="0" w:color="000000"/>
            </w:tcBorders>
            <w:shd w:val="clear" w:color="auto" w:fill="FFFFFF"/>
          </w:tcPr>
          <w:p w14:paraId="1510C2DB" w14:textId="0591EF9D" w:rsidR="00343CED" w:rsidRPr="005B3EBF" w:rsidRDefault="002F79C6" w:rsidP="00343CED">
            <w:pPr>
              <w:spacing w:line="70" w:lineRule="atLeast"/>
              <w:jc w:val="center"/>
              <w:rPr>
                <w:rFonts w:ascii="Calibri" w:hAnsi="Calibri" w:cs="Arial"/>
              </w:rPr>
            </w:pPr>
            <w:r>
              <w:rPr>
                <w:rFonts w:ascii="Calibri" w:hAnsi="Calibri" w:cs="Arial"/>
              </w:rPr>
              <w:t>A/I/T</w:t>
            </w:r>
          </w:p>
        </w:tc>
      </w:tr>
      <w:tr w:rsidR="00343CED" w:rsidRPr="005B3EBF" w14:paraId="7BE25D5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710002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D78408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239A8A" w14:textId="341A2B61" w:rsidR="00343CED" w:rsidRPr="005B3EBF" w:rsidRDefault="00A576E1" w:rsidP="00343CED">
            <w:pPr>
              <w:rPr>
                <w:rFonts w:ascii="Calibri" w:hAnsi="Calibri" w:cs="Arial"/>
                <w:color w:val="000000"/>
              </w:rPr>
            </w:pPr>
            <w:r w:rsidRPr="00FE10EE">
              <w:rPr>
                <w:rFonts w:asciiTheme="minorHAnsi" w:hAnsiTheme="minorHAnsi"/>
              </w:rPr>
              <w:t>Experience in local government transport strategy work including assisting in preparation of Local Implementation Plan and transport strategy documents or equivalents.</w:t>
            </w:r>
          </w:p>
        </w:tc>
        <w:tc>
          <w:tcPr>
            <w:tcW w:w="1460" w:type="dxa"/>
            <w:tcBorders>
              <w:bottom w:val="single" w:sz="8" w:space="0" w:color="000000"/>
              <w:right w:val="single" w:sz="8" w:space="0" w:color="000000"/>
            </w:tcBorders>
            <w:shd w:val="clear" w:color="auto" w:fill="FFFFFF"/>
          </w:tcPr>
          <w:p w14:paraId="0EEC6200" w14:textId="469A91C6" w:rsidR="00343CED" w:rsidRPr="005B3EBF" w:rsidRDefault="002F79C6" w:rsidP="00343CED">
            <w:pPr>
              <w:spacing w:line="70" w:lineRule="atLeast"/>
              <w:jc w:val="center"/>
              <w:rPr>
                <w:rFonts w:ascii="Calibri" w:hAnsi="Calibri" w:cs="Arial"/>
              </w:rPr>
            </w:pPr>
            <w:r>
              <w:rPr>
                <w:rFonts w:ascii="Calibri" w:hAnsi="Calibri" w:cs="Arial"/>
              </w:rPr>
              <w:t>A/I</w:t>
            </w:r>
          </w:p>
        </w:tc>
      </w:tr>
      <w:tr w:rsidR="00343CED" w:rsidRPr="005B3EBF" w14:paraId="19E2CE4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57162A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2E01DC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D104E63" w14:textId="7F6A649E" w:rsidR="00343CED" w:rsidRPr="005B3EBF" w:rsidRDefault="002B710C" w:rsidP="00343CED">
            <w:pPr>
              <w:rPr>
                <w:rFonts w:ascii="Calibri" w:hAnsi="Calibri" w:cs="Arial"/>
              </w:rPr>
            </w:pPr>
            <w:r w:rsidRPr="00FE10EE">
              <w:rPr>
                <w:rFonts w:asciiTheme="minorHAnsi" w:hAnsiTheme="minorHAnsi"/>
              </w:rPr>
              <w:lastRenderedPageBreak/>
              <w:t>Clear understanding of IT systems generally including Microsoft Office</w:t>
            </w:r>
            <w:r>
              <w:rPr>
                <w:rFonts w:asciiTheme="minorHAnsi" w:hAnsiTheme="minorHAnsi"/>
              </w:rPr>
              <w:t xml:space="preserve"> suite.</w:t>
            </w:r>
          </w:p>
        </w:tc>
        <w:tc>
          <w:tcPr>
            <w:tcW w:w="1460" w:type="dxa"/>
            <w:tcBorders>
              <w:bottom w:val="single" w:sz="8" w:space="0" w:color="000000"/>
              <w:right w:val="single" w:sz="8" w:space="0" w:color="000000"/>
            </w:tcBorders>
            <w:shd w:val="clear" w:color="auto" w:fill="FFFFFF"/>
          </w:tcPr>
          <w:p w14:paraId="659C0893" w14:textId="5EA2B7FF" w:rsidR="00343CED" w:rsidRPr="005B3EBF" w:rsidRDefault="002F79C6" w:rsidP="00343CED">
            <w:pPr>
              <w:spacing w:line="70" w:lineRule="atLeast"/>
              <w:jc w:val="center"/>
              <w:rPr>
                <w:rFonts w:ascii="Calibri" w:hAnsi="Calibri" w:cs="Arial"/>
              </w:rPr>
            </w:pPr>
            <w:r>
              <w:rPr>
                <w:rFonts w:ascii="Calibri" w:hAnsi="Calibri" w:cs="Arial"/>
              </w:rPr>
              <w:t>A/I/T</w:t>
            </w:r>
          </w:p>
        </w:tc>
      </w:tr>
      <w:tr w:rsidR="00343CED" w:rsidRPr="005B3EBF" w14:paraId="410A0E8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7D7F93" w14:textId="20EDC6D0" w:rsidR="00343CED" w:rsidRPr="005B3EBF" w:rsidRDefault="00536D2D" w:rsidP="00343CED">
            <w:pPr>
              <w:rPr>
                <w:rFonts w:ascii="Calibri" w:hAnsi="Calibri" w:cs="Arial"/>
                <w:color w:val="000000"/>
              </w:rPr>
            </w:pPr>
            <w:r w:rsidRPr="00FE10EE">
              <w:rPr>
                <w:rFonts w:asciiTheme="minorHAnsi" w:hAnsiTheme="minorHAnsi"/>
              </w:rPr>
              <w:t>Effective report writing skills including preparation of local plan documents, committee reports, development plan examination statements or equivalents.</w:t>
            </w:r>
          </w:p>
        </w:tc>
        <w:tc>
          <w:tcPr>
            <w:tcW w:w="1460" w:type="dxa"/>
            <w:tcBorders>
              <w:bottom w:val="single" w:sz="8" w:space="0" w:color="000000"/>
              <w:right w:val="single" w:sz="8" w:space="0" w:color="000000"/>
            </w:tcBorders>
            <w:shd w:val="clear" w:color="auto" w:fill="FFFFFF"/>
          </w:tcPr>
          <w:p w14:paraId="2193E021" w14:textId="7E3B78A2" w:rsidR="00343CED" w:rsidRPr="005B3EBF" w:rsidRDefault="002F79C6" w:rsidP="00343CED">
            <w:pPr>
              <w:spacing w:line="70" w:lineRule="atLeast"/>
              <w:jc w:val="center"/>
              <w:rPr>
                <w:rFonts w:ascii="Calibri" w:hAnsi="Calibri" w:cs="Arial"/>
              </w:rPr>
            </w:pPr>
            <w:r>
              <w:rPr>
                <w:rFonts w:ascii="Calibri" w:hAnsi="Calibri" w:cs="Arial"/>
              </w:rPr>
              <w:t>A/I/T</w:t>
            </w:r>
          </w:p>
        </w:tc>
      </w:tr>
      <w:tr w:rsidR="00600389" w:rsidRPr="005B3EBF" w14:paraId="1448335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C174A3" w14:textId="714E4B21" w:rsidR="00600389" w:rsidRPr="005B3EBF" w:rsidRDefault="00600389" w:rsidP="00600389">
            <w:pPr>
              <w:rPr>
                <w:rFonts w:ascii="Calibri" w:hAnsi="Calibri" w:cs="Arial"/>
                <w:color w:val="000000"/>
              </w:rPr>
            </w:pPr>
            <w:r w:rsidRPr="00FE10EE">
              <w:rPr>
                <w:rFonts w:asciiTheme="minorHAnsi" w:hAnsiTheme="minorHAnsi"/>
              </w:rPr>
              <w:t xml:space="preserve">Articulate in written and oral communication skills with </w:t>
            </w:r>
            <w:proofErr w:type="gramStart"/>
            <w:r w:rsidRPr="00FE10EE">
              <w:rPr>
                <w:rFonts w:asciiTheme="minorHAnsi" w:hAnsiTheme="minorHAnsi"/>
              </w:rPr>
              <w:t>particular reference</w:t>
            </w:r>
            <w:proofErr w:type="gramEnd"/>
            <w:r w:rsidRPr="00FE10EE">
              <w:rPr>
                <w:rFonts w:asciiTheme="minorHAnsi" w:hAnsiTheme="minorHAnsi"/>
              </w:rPr>
              <w:t xml:space="preserve"> to report and letter writing, public speaking, 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0CA4406C" w14:textId="74FBA135" w:rsidR="00600389" w:rsidRPr="005B3EBF" w:rsidRDefault="002F79C6" w:rsidP="002F79C6">
            <w:pPr>
              <w:spacing w:line="70" w:lineRule="atLeast"/>
              <w:jc w:val="center"/>
              <w:rPr>
                <w:rFonts w:ascii="Calibri" w:hAnsi="Calibri" w:cs="Arial"/>
              </w:rPr>
            </w:pPr>
            <w:r>
              <w:rPr>
                <w:rFonts w:ascii="Calibri" w:hAnsi="Calibri" w:cs="Arial"/>
              </w:rPr>
              <w:t>A/I</w:t>
            </w:r>
          </w:p>
        </w:tc>
      </w:tr>
      <w:tr w:rsidR="00600389" w:rsidRPr="005B3EBF" w14:paraId="10FB635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95D9E1" w14:textId="37F92A0A" w:rsidR="00600389" w:rsidRPr="005B3EBF" w:rsidRDefault="00E541FB" w:rsidP="00600389">
            <w:pPr>
              <w:rPr>
                <w:rFonts w:ascii="Calibri" w:hAnsi="Calibri" w:cs="Arial"/>
                <w:color w:val="000000"/>
              </w:rPr>
            </w:pPr>
            <w:r w:rsidRPr="00FE10EE">
              <w:rPr>
                <w:rFonts w:asciiTheme="minorHAnsi" w:hAnsiTheme="minorHAnsi"/>
              </w:rPr>
              <w:t>Ability to analyse and interpret data and present key facts including policy implications in the preparation of reports, policy formulation and other material.</w:t>
            </w:r>
          </w:p>
        </w:tc>
        <w:tc>
          <w:tcPr>
            <w:tcW w:w="1460" w:type="dxa"/>
            <w:tcBorders>
              <w:bottom w:val="single" w:sz="8" w:space="0" w:color="000000"/>
              <w:right w:val="single" w:sz="8" w:space="0" w:color="000000"/>
            </w:tcBorders>
            <w:shd w:val="clear" w:color="auto" w:fill="FFFFFF"/>
          </w:tcPr>
          <w:p w14:paraId="3DD434D3" w14:textId="635D5D49" w:rsidR="00600389" w:rsidRPr="005B3EBF" w:rsidRDefault="00CE0572" w:rsidP="00F6471A">
            <w:pPr>
              <w:spacing w:line="70" w:lineRule="atLeast"/>
              <w:jc w:val="center"/>
              <w:rPr>
                <w:rFonts w:ascii="Calibri" w:hAnsi="Calibri" w:cs="Arial"/>
              </w:rPr>
            </w:pPr>
            <w:r>
              <w:rPr>
                <w:rFonts w:ascii="Calibri" w:hAnsi="Calibri" w:cs="Arial"/>
              </w:rPr>
              <w:t>A/I/T</w:t>
            </w:r>
          </w:p>
        </w:tc>
      </w:tr>
      <w:tr w:rsidR="009E3F28" w:rsidRPr="005B3EBF" w14:paraId="6A36F5E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0FE40D" w14:textId="3AAD27E9" w:rsidR="009E3F28" w:rsidRPr="005B3EBF" w:rsidRDefault="009E3F28" w:rsidP="009E3F28">
            <w:pPr>
              <w:rPr>
                <w:rFonts w:ascii="Calibri" w:hAnsi="Calibri" w:cs="Arial"/>
                <w:color w:val="000000"/>
              </w:rPr>
            </w:pPr>
            <w:r w:rsidRPr="00FE10EE">
              <w:rPr>
                <w:rFonts w:asciiTheme="minorHAnsi" w:hAnsiTheme="minorHAnsi"/>
              </w:rPr>
              <w:t xml:space="preserve">Ability to prepare briefs for and assist in the selection, </w:t>
            </w:r>
            <w:proofErr w:type="gramStart"/>
            <w:r w:rsidRPr="00FE10EE">
              <w:rPr>
                <w:rFonts w:asciiTheme="minorHAnsi" w:hAnsiTheme="minorHAnsi"/>
              </w:rPr>
              <w:t>control</w:t>
            </w:r>
            <w:proofErr w:type="gramEnd"/>
            <w:r w:rsidRPr="00FE10EE">
              <w:rPr>
                <w:rFonts w:asciiTheme="minorHAnsi" w:hAnsiTheme="minorHAnsi"/>
              </w:rPr>
              <w:t xml:space="preserve"> and monitoring of consultants.</w:t>
            </w:r>
          </w:p>
        </w:tc>
        <w:tc>
          <w:tcPr>
            <w:tcW w:w="1460" w:type="dxa"/>
            <w:tcBorders>
              <w:bottom w:val="single" w:sz="8" w:space="0" w:color="000000"/>
              <w:right w:val="single" w:sz="8" w:space="0" w:color="000000"/>
            </w:tcBorders>
            <w:shd w:val="clear" w:color="auto" w:fill="FFFFFF"/>
          </w:tcPr>
          <w:p w14:paraId="1AAC9759" w14:textId="4F1EA3E3" w:rsidR="009E3F28" w:rsidRPr="005B3EBF" w:rsidRDefault="00CE0572" w:rsidP="00F6471A">
            <w:pPr>
              <w:spacing w:line="70" w:lineRule="atLeast"/>
              <w:jc w:val="center"/>
              <w:rPr>
                <w:rFonts w:ascii="Calibri" w:hAnsi="Calibri" w:cs="Arial"/>
              </w:rPr>
            </w:pPr>
            <w:r>
              <w:rPr>
                <w:rFonts w:ascii="Calibri" w:hAnsi="Calibri" w:cs="Arial"/>
              </w:rPr>
              <w:t>A/I</w:t>
            </w:r>
          </w:p>
        </w:tc>
      </w:tr>
      <w:tr w:rsidR="009E3F28" w:rsidRPr="005B3EBF" w14:paraId="6C833E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D220055" w14:textId="3FC55C88" w:rsidR="009E3F28" w:rsidRPr="005B3EBF" w:rsidRDefault="00DA5950" w:rsidP="009E3F28">
            <w:pPr>
              <w:rPr>
                <w:rFonts w:ascii="Calibri" w:hAnsi="Calibri" w:cs="Arial"/>
                <w:color w:val="000000"/>
              </w:rPr>
            </w:pPr>
            <w:r w:rsidRPr="00FE10EE">
              <w:rPr>
                <w:rFonts w:asciiTheme="minorHAnsi" w:hAnsiTheme="minorHAnsi"/>
              </w:rPr>
              <w:t>Ability to work on designated projects with supervision.</w:t>
            </w:r>
          </w:p>
        </w:tc>
        <w:tc>
          <w:tcPr>
            <w:tcW w:w="1460" w:type="dxa"/>
            <w:tcBorders>
              <w:bottom w:val="single" w:sz="8" w:space="0" w:color="000000"/>
              <w:right w:val="single" w:sz="8" w:space="0" w:color="000000"/>
            </w:tcBorders>
            <w:shd w:val="clear" w:color="auto" w:fill="FFFFFF"/>
          </w:tcPr>
          <w:p w14:paraId="2C73AB66" w14:textId="373BBEE5" w:rsidR="009E3F28" w:rsidRPr="005B3EBF" w:rsidRDefault="00CE0572" w:rsidP="00F6471A">
            <w:pPr>
              <w:spacing w:line="70" w:lineRule="atLeast"/>
              <w:jc w:val="center"/>
              <w:rPr>
                <w:rFonts w:ascii="Calibri" w:hAnsi="Calibri" w:cs="Arial"/>
              </w:rPr>
            </w:pPr>
            <w:r>
              <w:rPr>
                <w:rFonts w:ascii="Calibri" w:hAnsi="Calibri" w:cs="Arial"/>
              </w:rPr>
              <w:t>A/I</w:t>
            </w:r>
          </w:p>
        </w:tc>
      </w:tr>
      <w:tr w:rsidR="00DA5950" w:rsidRPr="005B3EBF" w14:paraId="6C8E12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3DA00C" w14:textId="5F744345" w:rsidR="00DA5950" w:rsidRPr="005B3EBF" w:rsidRDefault="002E6643" w:rsidP="009E3F28">
            <w:pPr>
              <w:rPr>
                <w:rFonts w:ascii="Calibri" w:hAnsi="Calibri" w:cs="Arial"/>
                <w:color w:val="000000"/>
              </w:rPr>
            </w:pPr>
            <w:r w:rsidRPr="00FE10EE">
              <w:rPr>
                <w:rFonts w:asciiTheme="minorHAnsi" w:hAnsiTheme="minorHAnsi"/>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6031AB86" w14:textId="051E0802" w:rsidR="00DA5950" w:rsidRPr="005B3EBF" w:rsidRDefault="00CE0572" w:rsidP="00F6471A">
            <w:pPr>
              <w:spacing w:line="70" w:lineRule="atLeast"/>
              <w:jc w:val="center"/>
              <w:rPr>
                <w:rFonts w:ascii="Calibri" w:hAnsi="Calibri" w:cs="Arial"/>
              </w:rPr>
            </w:pPr>
            <w:r>
              <w:rPr>
                <w:rFonts w:ascii="Calibri" w:hAnsi="Calibri" w:cs="Arial"/>
              </w:rPr>
              <w:t>A/I</w:t>
            </w:r>
          </w:p>
        </w:tc>
      </w:tr>
      <w:tr w:rsidR="00DA5950" w:rsidRPr="005B3EBF" w14:paraId="49B422B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A64B0E" w14:textId="24C90122" w:rsidR="00DA5950" w:rsidRPr="005B3EBF" w:rsidRDefault="002E2472" w:rsidP="009E3F28">
            <w:pPr>
              <w:rPr>
                <w:rFonts w:ascii="Calibri" w:hAnsi="Calibri" w:cs="Arial"/>
                <w:color w:val="000000"/>
              </w:rPr>
            </w:pPr>
            <w:r w:rsidRPr="00FE10EE">
              <w:rPr>
                <w:rFonts w:asciiTheme="minorHAnsi" w:hAnsiTheme="minorHAnsi"/>
              </w:rPr>
              <w:t xml:space="preserve">To work as part of a team </w:t>
            </w:r>
            <w:proofErr w:type="gramStart"/>
            <w:r w:rsidRPr="00FE10EE">
              <w:rPr>
                <w:rFonts w:asciiTheme="minorHAnsi" w:hAnsiTheme="minorHAnsi"/>
              </w:rPr>
              <w:t>taking into account</w:t>
            </w:r>
            <w:proofErr w:type="gramEnd"/>
            <w:r w:rsidRPr="00FE10EE">
              <w:rPr>
                <w:rFonts w:asciiTheme="minorHAnsi" w:hAnsiTheme="minorHAnsi"/>
              </w:rPr>
              <w:t xml:space="preserve"> the needs of other Council Departments and with a willingness and ability to share knowledge with other staff.</w:t>
            </w:r>
          </w:p>
        </w:tc>
        <w:tc>
          <w:tcPr>
            <w:tcW w:w="1460" w:type="dxa"/>
            <w:tcBorders>
              <w:bottom w:val="single" w:sz="8" w:space="0" w:color="000000"/>
              <w:right w:val="single" w:sz="8" w:space="0" w:color="000000"/>
            </w:tcBorders>
            <w:shd w:val="clear" w:color="auto" w:fill="FFFFFF"/>
          </w:tcPr>
          <w:p w14:paraId="0E9A1F6C" w14:textId="6338E01A" w:rsidR="00DA5950" w:rsidRPr="005B3EBF" w:rsidRDefault="00CE0572" w:rsidP="00F6471A">
            <w:pPr>
              <w:spacing w:line="70" w:lineRule="atLeast"/>
              <w:jc w:val="center"/>
              <w:rPr>
                <w:rFonts w:ascii="Calibri" w:hAnsi="Calibri" w:cs="Arial"/>
              </w:rPr>
            </w:pPr>
            <w:r>
              <w:rPr>
                <w:rFonts w:ascii="Calibri" w:hAnsi="Calibri" w:cs="Arial"/>
              </w:rPr>
              <w:t>A/I</w:t>
            </w:r>
          </w:p>
        </w:tc>
      </w:tr>
      <w:tr w:rsidR="008239F1" w:rsidRPr="005B3EBF" w14:paraId="13DB0E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320475" w14:textId="1DE5947F" w:rsidR="008239F1" w:rsidRPr="005B3EBF" w:rsidRDefault="008239F1" w:rsidP="008239F1">
            <w:pPr>
              <w:rPr>
                <w:rFonts w:ascii="Calibri" w:hAnsi="Calibri" w:cs="Arial"/>
                <w:color w:val="000000"/>
              </w:rPr>
            </w:pPr>
            <w:r w:rsidRPr="00FE10EE">
              <w:rPr>
                <w:rFonts w:asciiTheme="minorHAnsi" w:hAnsiTheme="minorHAnsi"/>
              </w:rPr>
              <w:t xml:space="preserve">Able to use initiative to identify solutions to problem solving and demonstrating a 'can-do' attitude to improvements in service delivery. </w:t>
            </w:r>
          </w:p>
        </w:tc>
        <w:tc>
          <w:tcPr>
            <w:tcW w:w="1460" w:type="dxa"/>
            <w:tcBorders>
              <w:bottom w:val="single" w:sz="8" w:space="0" w:color="000000"/>
              <w:right w:val="single" w:sz="8" w:space="0" w:color="000000"/>
            </w:tcBorders>
            <w:shd w:val="clear" w:color="auto" w:fill="FFFFFF"/>
          </w:tcPr>
          <w:p w14:paraId="69E1BB4B" w14:textId="674EEC0D" w:rsidR="008239F1" w:rsidRPr="005B3EBF" w:rsidRDefault="00CE0572" w:rsidP="00F6471A">
            <w:pPr>
              <w:spacing w:line="70" w:lineRule="atLeast"/>
              <w:jc w:val="center"/>
              <w:rPr>
                <w:rFonts w:ascii="Calibri" w:hAnsi="Calibri" w:cs="Arial"/>
              </w:rPr>
            </w:pPr>
            <w:r>
              <w:rPr>
                <w:rFonts w:ascii="Calibri" w:hAnsi="Calibri" w:cs="Arial"/>
              </w:rPr>
              <w:t>A/I</w:t>
            </w:r>
          </w:p>
        </w:tc>
      </w:tr>
      <w:tr w:rsidR="008239F1" w:rsidRPr="005B3EBF" w14:paraId="13CB377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DC4841" w14:textId="4ECD203F" w:rsidR="008239F1" w:rsidRPr="005B3EBF" w:rsidRDefault="00E27F88" w:rsidP="008239F1">
            <w:pPr>
              <w:rPr>
                <w:rFonts w:ascii="Calibri" w:hAnsi="Calibri" w:cs="Arial"/>
                <w:color w:val="000000"/>
              </w:rPr>
            </w:pPr>
            <w:r w:rsidRPr="00FE10EE">
              <w:rPr>
                <w:rFonts w:asciiTheme="minorHAnsi" w:hAnsiTheme="minorHAnsi"/>
              </w:rPr>
              <w:t>Ability to assist in identifying need for change and to introduce and manage changes designed to improve service delivery.</w:t>
            </w:r>
          </w:p>
        </w:tc>
        <w:tc>
          <w:tcPr>
            <w:tcW w:w="1460" w:type="dxa"/>
            <w:tcBorders>
              <w:bottom w:val="single" w:sz="8" w:space="0" w:color="000000"/>
              <w:right w:val="single" w:sz="8" w:space="0" w:color="000000"/>
            </w:tcBorders>
            <w:shd w:val="clear" w:color="auto" w:fill="FFFFFF"/>
          </w:tcPr>
          <w:p w14:paraId="52CCBF14" w14:textId="6FD98A33" w:rsidR="008239F1" w:rsidRPr="005B3EBF" w:rsidRDefault="00CE0572" w:rsidP="00F6471A">
            <w:pPr>
              <w:spacing w:line="70" w:lineRule="atLeast"/>
              <w:jc w:val="center"/>
              <w:rPr>
                <w:rFonts w:ascii="Calibri" w:hAnsi="Calibri" w:cs="Arial"/>
              </w:rPr>
            </w:pPr>
            <w:r>
              <w:rPr>
                <w:rFonts w:ascii="Calibri" w:hAnsi="Calibri" w:cs="Arial"/>
              </w:rPr>
              <w:t>A/I</w:t>
            </w:r>
          </w:p>
        </w:tc>
      </w:tr>
      <w:tr w:rsidR="008239F1" w:rsidRPr="005B3EBF" w14:paraId="15DE07D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1B717F" w14:textId="77777777" w:rsidR="008239F1" w:rsidRPr="005B3EBF" w:rsidRDefault="008239F1" w:rsidP="008239F1">
            <w:pPr>
              <w:spacing w:line="70" w:lineRule="atLeast"/>
              <w:rPr>
                <w:rFonts w:ascii="Calibri" w:hAnsi="Calibri" w:cs="Arial"/>
              </w:rPr>
            </w:pPr>
            <w:r w:rsidRPr="005B3EBF">
              <w:rPr>
                <w:rFonts w:ascii="Calibri" w:hAnsi="Calibri" w:cs="Arial"/>
                <w:b/>
                <w:bCs/>
              </w:rPr>
              <w:t xml:space="preserve">Qualifications </w:t>
            </w:r>
          </w:p>
        </w:tc>
      </w:tr>
      <w:tr w:rsidR="008239F1" w:rsidRPr="005B3EBF" w14:paraId="0B82A3B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E013A3" w14:textId="494A20E7" w:rsidR="008239F1" w:rsidRPr="005B3EBF" w:rsidRDefault="00BC2E35" w:rsidP="008239F1">
            <w:pPr>
              <w:rPr>
                <w:rFonts w:ascii="Calibri" w:hAnsi="Calibri" w:cs="Arial"/>
              </w:rPr>
            </w:pPr>
            <w:r w:rsidRPr="00FE10EE">
              <w:rPr>
                <w:rFonts w:asciiTheme="minorHAnsi" w:hAnsiTheme="minorHAnsi"/>
              </w:rPr>
              <w:t>A degree in planning</w:t>
            </w:r>
            <w:r>
              <w:rPr>
                <w:rFonts w:asciiTheme="minorHAnsi" w:hAnsiTheme="minorHAnsi"/>
              </w:rPr>
              <w:t xml:space="preserve">, transport </w:t>
            </w:r>
            <w:r w:rsidRPr="00FE10EE">
              <w:rPr>
                <w:rFonts w:asciiTheme="minorHAnsi" w:hAnsiTheme="minorHAnsi"/>
              </w:rPr>
              <w:t xml:space="preserve">or other appropriate professional qualification and a member of </w:t>
            </w:r>
            <w:r>
              <w:rPr>
                <w:rFonts w:asciiTheme="minorHAnsi" w:hAnsiTheme="minorHAnsi"/>
              </w:rPr>
              <w:t xml:space="preserve">a relevant institute </w:t>
            </w:r>
            <w:r w:rsidRPr="00FE10EE">
              <w:rPr>
                <w:rFonts w:asciiTheme="minorHAnsi" w:hAnsiTheme="minorHAnsi"/>
              </w:rPr>
              <w:t xml:space="preserve">or </w:t>
            </w:r>
            <w:r>
              <w:rPr>
                <w:rFonts w:asciiTheme="minorHAnsi" w:hAnsiTheme="minorHAnsi"/>
              </w:rPr>
              <w:t xml:space="preserve">prepared to </w:t>
            </w:r>
            <w:r w:rsidRPr="00FE10EE">
              <w:rPr>
                <w:rFonts w:asciiTheme="minorHAnsi" w:hAnsiTheme="minorHAnsi"/>
              </w:rPr>
              <w:t>work toward full membership.</w:t>
            </w:r>
          </w:p>
        </w:tc>
        <w:tc>
          <w:tcPr>
            <w:tcW w:w="1460" w:type="dxa"/>
            <w:tcBorders>
              <w:bottom w:val="single" w:sz="8" w:space="0" w:color="000000"/>
              <w:right w:val="single" w:sz="8" w:space="0" w:color="000000"/>
            </w:tcBorders>
            <w:shd w:val="clear" w:color="auto" w:fill="FFFFFF"/>
          </w:tcPr>
          <w:p w14:paraId="0C5DF4BD" w14:textId="46A095FB" w:rsidR="008239F1" w:rsidRPr="005B3EBF" w:rsidRDefault="00F6471A" w:rsidP="008239F1">
            <w:pPr>
              <w:spacing w:line="70" w:lineRule="atLeast"/>
              <w:jc w:val="center"/>
              <w:rPr>
                <w:rFonts w:ascii="Calibri" w:hAnsi="Calibri" w:cs="Arial"/>
              </w:rPr>
            </w:pPr>
            <w:r>
              <w:rPr>
                <w:rFonts w:ascii="Calibri" w:hAnsi="Calibri" w:cs="Arial"/>
              </w:rPr>
              <w:t>A/C</w:t>
            </w:r>
          </w:p>
        </w:tc>
      </w:tr>
    </w:tbl>
    <w:p w14:paraId="2DCEB481" w14:textId="77777777" w:rsidR="00202A7E" w:rsidRDefault="00202A7E" w:rsidP="0049147F">
      <w:pPr>
        <w:autoSpaceDE w:val="0"/>
        <w:autoSpaceDN w:val="0"/>
        <w:adjustRightInd w:val="0"/>
        <w:rPr>
          <w:rFonts w:ascii="Calibri" w:hAnsi="Calibri" w:cs="Calibri"/>
          <w:b/>
        </w:rPr>
      </w:pPr>
    </w:p>
    <w:p w14:paraId="6DEF831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884240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067F0C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E8BAA0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F078651" w14:textId="0AB8188C" w:rsidR="00407E7C" w:rsidRDefault="00407E7C" w:rsidP="0049147F">
      <w:pPr>
        <w:autoSpaceDE w:val="0"/>
        <w:autoSpaceDN w:val="0"/>
        <w:adjustRightInd w:val="0"/>
        <w:rPr>
          <w:rFonts w:ascii="Calibri" w:hAnsi="Calibri" w:cs="Calibri"/>
          <w:b/>
        </w:rPr>
      </w:pPr>
    </w:p>
    <w:p w14:paraId="53927219" w14:textId="34300E9C" w:rsidR="00A71C91" w:rsidRDefault="00A71C91" w:rsidP="0049147F">
      <w:pPr>
        <w:autoSpaceDE w:val="0"/>
        <w:autoSpaceDN w:val="0"/>
        <w:adjustRightInd w:val="0"/>
        <w:rPr>
          <w:rFonts w:ascii="Calibri" w:hAnsi="Calibri" w:cs="Calibri"/>
          <w:b/>
        </w:rPr>
      </w:pPr>
    </w:p>
    <w:p w14:paraId="32AD553C" w14:textId="4956A39E" w:rsidR="00A71C91" w:rsidRPr="005B3EBF" w:rsidRDefault="00A71C91" w:rsidP="0049147F">
      <w:pPr>
        <w:autoSpaceDE w:val="0"/>
        <w:autoSpaceDN w:val="0"/>
        <w:adjustRightInd w:val="0"/>
        <w:rPr>
          <w:rFonts w:ascii="Calibri" w:hAnsi="Calibri" w:cs="Calibri"/>
          <w:b/>
        </w:rPr>
      </w:pPr>
    </w:p>
    <w:sectPr w:rsidR="00A71C91"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1EFB" w14:textId="77777777" w:rsidR="00CF52E9" w:rsidRDefault="00CF52E9" w:rsidP="003E5354">
      <w:r>
        <w:separator/>
      </w:r>
    </w:p>
  </w:endnote>
  <w:endnote w:type="continuationSeparator" w:id="0">
    <w:p w14:paraId="2CBD760D"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B55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18174CB" w14:textId="75044F15"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299D" w14:textId="77777777" w:rsidR="00CF52E9" w:rsidRDefault="00CF52E9" w:rsidP="003E5354">
      <w:r>
        <w:separator/>
      </w:r>
    </w:p>
  </w:footnote>
  <w:footnote w:type="continuationSeparator" w:id="0">
    <w:p w14:paraId="24652D00"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17AD" w14:textId="63F00454" w:rsidR="00B3662C" w:rsidRPr="0015656E" w:rsidRDefault="0065298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728" behindDoc="0" locked="0" layoutInCell="0" allowOverlap="1" wp14:anchorId="09E2F2BF" wp14:editId="206E15BE">
              <wp:simplePos x="0" y="0"/>
              <wp:positionH relativeFrom="page">
                <wp:posOffset>0</wp:posOffset>
              </wp:positionH>
              <wp:positionV relativeFrom="page">
                <wp:posOffset>190500</wp:posOffset>
              </wp:positionV>
              <wp:extent cx="7560310" cy="273050"/>
              <wp:effectExtent l="0" t="0" r="0" b="12700"/>
              <wp:wrapNone/>
              <wp:docPr id="2" name="MSIPCM972e4483a1bf8319ab5f977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57254" w14:textId="75803863" w:rsidR="00652987" w:rsidRPr="00652987" w:rsidRDefault="00652987" w:rsidP="00652987">
                          <w:pPr>
                            <w:rPr>
                              <w:rFonts w:ascii="Calibri" w:hAnsi="Calibri" w:cs="Calibri"/>
                              <w:color w:val="000000"/>
                              <w:sz w:val="20"/>
                            </w:rPr>
                          </w:pPr>
                          <w:r w:rsidRPr="0065298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E2F2BF" id="_x0000_t202" coordsize="21600,21600" o:spt="202" path="m,l,21600r21600,l21600,xe">
              <v:stroke joinstyle="miter"/>
              <v:path gradientshapeok="t" o:connecttype="rect"/>
            </v:shapetype>
            <v:shape id="MSIPCM972e4483a1bf8319ab5f977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LUjrnsQIAAEcFAAAOAAAA&#10;AAAAAAAAAAAAAC4CAABkcnMvZTJvRG9jLnhtbFBLAQItABQABgAIAAAAIQBpAd4j3AAAAAcBAAAP&#10;AAAAAAAAAAAAAAAAAAsFAABkcnMvZG93bnJldi54bWxQSwUGAAAAAAQABADzAAAAFAYAAAAA&#10;" o:allowincell="f" filled="f" stroked="f" strokeweight=".5pt">
              <v:textbox inset="20pt,0,,0">
                <w:txbxContent>
                  <w:p w14:paraId="77457254" w14:textId="75803863" w:rsidR="00652987" w:rsidRPr="00652987" w:rsidRDefault="00652987" w:rsidP="00652987">
                    <w:pPr>
                      <w:rPr>
                        <w:rFonts w:ascii="Calibri" w:hAnsi="Calibri" w:cs="Calibri"/>
                        <w:color w:val="000000"/>
                        <w:sz w:val="20"/>
                      </w:rPr>
                    </w:pPr>
                    <w:r w:rsidRPr="00652987">
                      <w:rPr>
                        <w:rFonts w:ascii="Calibri" w:hAnsi="Calibri" w:cs="Calibri"/>
                        <w:color w:val="000000"/>
                        <w:sz w:val="20"/>
                      </w:rPr>
                      <w:t>Official</w:t>
                    </w:r>
                  </w:p>
                </w:txbxContent>
              </v:textbox>
              <w10:wrap anchorx="page" anchory="page"/>
            </v:shape>
          </w:pict>
        </mc:Fallback>
      </mc:AlternateContent>
    </w:r>
  </w:p>
  <w:p w14:paraId="4A6E0DEF" w14:textId="1291BD6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1A64"/>
    <w:multiLevelType w:val="hybridMultilevel"/>
    <w:tmpl w:val="61067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685E"/>
    <w:multiLevelType w:val="hybridMultilevel"/>
    <w:tmpl w:val="515E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64D4C"/>
    <w:multiLevelType w:val="hybridMultilevel"/>
    <w:tmpl w:val="1E1C6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894913"/>
    <w:multiLevelType w:val="hybridMultilevel"/>
    <w:tmpl w:val="202A77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6400E"/>
    <w:multiLevelType w:val="hybridMultilevel"/>
    <w:tmpl w:val="318AF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A2D30"/>
    <w:multiLevelType w:val="hybridMultilevel"/>
    <w:tmpl w:val="A704B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D607E"/>
    <w:multiLevelType w:val="hybridMultilevel"/>
    <w:tmpl w:val="0E18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7"/>
  </w:num>
  <w:num w:numId="3">
    <w:abstractNumId w:val="25"/>
  </w:num>
  <w:num w:numId="4">
    <w:abstractNumId w:val="21"/>
  </w:num>
  <w:num w:numId="5">
    <w:abstractNumId w:val="33"/>
  </w:num>
  <w:num w:numId="6">
    <w:abstractNumId w:val="3"/>
  </w:num>
  <w:num w:numId="7">
    <w:abstractNumId w:val="2"/>
  </w:num>
  <w:num w:numId="8">
    <w:abstractNumId w:val="19"/>
  </w:num>
  <w:num w:numId="9">
    <w:abstractNumId w:val="1"/>
  </w:num>
  <w:num w:numId="10">
    <w:abstractNumId w:val="29"/>
  </w:num>
  <w:num w:numId="11">
    <w:abstractNumId w:val="13"/>
  </w:num>
  <w:num w:numId="12">
    <w:abstractNumId w:val="10"/>
  </w:num>
  <w:num w:numId="13">
    <w:abstractNumId w:val="30"/>
  </w:num>
  <w:num w:numId="14">
    <w:abstractNumId w:val="18"/>
  </w:num>
  <w:num w:numId="15">
    <w:abstractNumId w:val="12"/>
  </w:num>
  <w:num w:numId="16">
    <w:abstractNumId w:val="14"/>
  </w:num>
  <w:num w:numId="17">
    <w:abstractNumId w:val="8"/>
  </w:num>
  <w:num w:numId="18">
    <w:abstractNumId w:val="37"/>
  </w:num>
  <w:num w:numId="19">
    <w:abstractNumId w:val="23"/>
  </w:num>
  <w:num w:numId="20">
    <w:abstractNumId w:val="15"/>
  </w:num>
  <w:num w:numId="21">
    <w:abstractNumId w:val="32"/>
  </w:num>
  <w:num w:numId="22">
    <w:abstractNumId w:val="28"/>
  </w:num>
  <w:num w:numId="23">
    <w:abstractNumId w:val="31"/>
  </w:num>
  <w:num w:numId="24">
    <w:abstractNumId w:val="24"/>
  </w:num>
  <w:num w:numId="25">
    <w:abstractNumId w:val="0"/>
  </w:num>
  <w:num w:numId="26">
    <w:abstractNumId w:val="22"/>
  </w:num>
  <w:num w:numId="27">
    <w:abstractNumId w:val="34"/>
  </w:num>
  <w:num w:numId="28">
    <w:abstractNumId w:val="5"/>
  </w:num>
  <w:num w:numId="29">
    <w:abstractNumId w:val="36"/>
  </w:num>
  <w:num w:numId="30">
    <w:abstractNumId w:val="9"/>
  </w:num>
  <w:num w:numId="31">
    <w:abstractNumId w:val="26"/>
  </w:num>
  <w:num w:numId="32">
    <w:abstractNumId w:val="11"/>
  </w:num>
  <w:num w:numId="33">
    <w:abstractNumId w:val="17"/>
  </w:num>
  <w:num w:numId="34">
    <w:abstractNumId w:val="20"/>
  </w:num>
  <w:num w:numId="35">
    <w:abstractNumId w:val="35"/>
  </w:num>
  <w:num w:numId="36">
    <w:abstractNumId w:val="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452D"/>
    <w:rsid w:val="002B710C"/>
    <w:rsid w:val="002B7CD7"/>
    <w:rsid w:val="002D7A1D"/>
    <w:rsid w:val="002E02F3"/>
    <w:rsid w:val="002E2472"/>
    <w:rsid w:val="002E49B1"/>
    <w:rsid w:val="002E6643"/>
    <w:rsid w:val="002F732F"/>
    <w:rsid w:val="002F79C6"/>
    <w:rsid w:val="00303FCB"/>
    <w:rsid w:val="003054B2"/>
    <w:rsid w:val="00323C90"/>
    <w:rsid w:val="00324D3D"/>
    <w:rsid w:val="00343CED"/>
    <w:rsid w:val="00376E8A"/>
    <w:rsid w:val="00380815"/>
    <w:rsid w:val="003828DB"/>
    <w:rsid w:val="003847D3"/>
    <w:rsid w:val="00387E78"/>
    <w:rsid w:val="00396680"/>
    <w:rsid w:val="00397448"/>
    <w:rsid w:val="003A2F19"/>
    <w:rsid w:val="003A6B63"/>
    <w:rsid w:val="003C047F"/>
    <w:rsid w:val="003C29A2"/>
    <w:rsid w:val="003D1184"/>
    <w:rsid w:val="003D348E"/>
    <w:rsid w:val="003E5354"/>
    <w:rsid w:val="003F3658"/>
    <w:rsid w:val="003F5AB7"/>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0A41"/>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36D2D"/>
    <w:rsid w:val="00545A74"/>
    <w:rsid w:val="00563EA5"/>
    <w:rsid w:val="005750CD"/>
    <w:rsid w:val="0058438B"/>
    <w:rsid w:val="005907BB"/>
    <w:rsid w:val="00591F9B"/>
    <w:rsid w:val="00597320"/>
    <w:rsid w:val="00597977"/>
    <w:rsid w:val="005B3EBF"/>
    <w:rsid w:val="005E559A"/>
    <w:rsid w:val="00600389"/>
    <w:rsid w:val="00602AEA"/>
    <w:rsid w:val="006034E2"/>
    <w:rsid w:val="00607E93"/>
    <w:rsid w:val="00613F15"/>
    <w:rsid w:val="00623B33"/>
    <w:rsid w:val="006258D2"/>
    <w:rsid w:val="006345A2"/>
    <w:rsid w:val="006454AD"/>
    <w:rsid w:val="0064607D"/>
    <w:rsid w:val="00652987"/>
    <w:rsid w:val="00657A2C"/>
    <w:rsid w:val="006636E1"/>
    <w:rsid w:val="006751E0"/>
    <w:rsid w:val="00683531"/>
    <w:rsid w:val="006A1E18"/>
    <w:rsid w:val="006B264A"/>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239F1"/>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3F28"/>
    <w:rsid w:val="009E54E8"/>
    <w:rsid w:val="009F1B52"/>
    <w:rsid w:val="00A100D7"/>
    <w:rsid w:val="00A262C4"/>
    <w:rsid w:val="00A42175"/>
    <w:rsid w:val="00A4585E"/>
    <w:rsid w:val="00A576E1"/>
    <w:rsid w:val="00A71C91"/>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E3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0572"/>
    <w:rsid w:val="00CE5A42"/>
    <w:rsid w:val="00CF52E9"/>
    <w:rsid w:val="00D04BFB"/>
    <w:rsid w:val="00D1143A"/>
    <w:rsid w:val="00D20A7D"/>
    <w:rsid w:val="00D23C17"/>
    <w:rsid w:val="00D26FD4"/>
    <w:rsid w:val="00D331E1"/>
    <w:rsid w:val="00D474D1"/>
    <w:rsid w:val="00D57313"/>
    <w:rsid w:val="00D67735"/>
    <w:rsid w:val="00D75260"/>
    <w:rsid w:val="00D852F2"/>
    <w:rsid w:val="00D8693A"/>
    <w:rsid w:val="00D86DA6"/>
    <w:rsid w:val="00D9540B"/>
    <w:rsid w:val="00DA5950"/>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27F88"/>
    <w:rsid w:val="00E30EB9"/>
    <w:rsid w:val="00E36BC7"/>
    <w:rsid w:val="00E541FB"/>
    <w:rsid w:val="00E7662F"/>
    <w:rsid w:val="00E85ED8"/>
    <w:rsid w:val="00EA2CC9"/>
    <w:rsid w:val="00EB50EC"/>
    <w:rsid w:val="00EB68C3"/>
    <w:rsid w:val="00EB7098"/>
    <w:rsid w:val="00EE4325"/>
    <w:rsid w:val="00EF1348"/>
    <w:rsid w:val="00EF3AB0"/>
    <w:rsid w:val="00F01544"/>
    <w:rsid w:val="00F03E99"/>
    <w:rsid w:val="00F27B4D"/>
    <w:rsid w:val="00F6471A"/>
    <w:rsid w:val="00F7665D"/>
    <w:rsid w:val="00F90371"/>
    <w:rsid w:val="00F90E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C1B3A-3237-4681-9D34-8CD33DBEC4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38BB03-A235-42B7-841E-08F4C116C033}">
      <dgm:prSet phldrT="[Text]"/>
      <dgm:spPr/>
      <dgm:t>
        <a:bodyPr/>
        <a:lstStyle/>
        <a:p>
          <a:r>
            <a:rPr lang="en-GB"/>
            <a:t>Transport Strategy Team Manager</a:t>
          </a:r>
        </a:p>
      </dgm:t>
    </dgm:pt>
    <dgm:pt modelId="{D7552757-CF24-4530-B215-944CF3752129}" type="parTrans" cxnId="{D597F4AC-E3F6-4E35-BA46-851CEC83CF4B}">
      <dgm:prSet/>
      <dgm:spPr/>
      <dgm:t>
        <a:bodyPr/>
        <a:lstStyle/>
        <a:p>
          <a:endParaRPr lang="en-GB"/>
        </a:p>
      </dgm:t>
    </dgm:pt>
    <dgm:pt modelId="{D41F3C2B-5D5C-4C7C-87D6-F3CC1B243617}" type="sibTrans" cxnId="{D597F4AC-E3F6-4E35-BA46-851CEC83CF4B}">
      <dgm:prSet/>
      <dgm:spPr/>
      <dgm:t>
        <a:bodyPr/>
        <a:lstStyle/>
        <a:p>
          <a:endParaRPr lang="en-GB"/>
        </a:p>
      </dgm:t>
    </dgm:pt>
    <dgm:pt modelId="{3352857B-5145-4283-A764-6E757CB2C03F}" type="asst">
      <dgm:prSet phldrT="[Text]"/>
      <dgm:spPr/>
      <dgm:t>
        <a:bodyPr/>
        <a:lstStyle/>
        <a:p>
          <a:r>
            <a:rPr lang="en-GB"/>
            <a:t>Programme </a:t>
          </a:r>
        </a:p>
        <a:p>
          <a:r>
            <a:rPr lang="en-GB"/>
            <a:t>Co-ordinator</a:t>
          </a:r>
        </a:p>
      </dgm:t>
    </dgm:pt>
    <dgm:pt modelId="{7797B328-F0EA-4D87-A76E-386A84496B75}" type="parTrans" cxnId="{A53DAA1D-E410-436E-B8B2-73CF7FED9290}">
      <dgm:prSet/>
      <dgm:spPr/>
      <dgm:t>
        <a:bodyPr/>
        <a:lstStyle/>
        <a:p>
          <a:endParaRPr lang="en-GB"/>
        </a:p>
      </dgm:t>
    </dgm:pt>
    <dgm:pt modelId="{198496AE-4FF8-4813-8BCD-462B5C2981B2}" type="sibTrans" cxnId="{A53DAA1D-E410-436E-B8B2-73CF7FED9290}">
      <dgm:prSet/>
      <dgm:spPr/>
      <dgm:t>
        <a:bodyPr/>
        <a:lstStyle/>
        <a:p>
          <a:endParaRPr lang="en-GB"/>
        </a:p>
      </dgm:t>
    </dgm:pt>
    <dgm:pt modelId="{75633A65-9D6E-47F9-9C65-573EB66C6911}">
      <dgm:prSet phldrT="[Text]"/>
      <dgm:spPr/>
      <dgm:t>
        <a:bodyPr/>
        <a:lstStyle/>
        <a:p>
          <a:r>
            <a:rPr lang="en-GB"/>
            <a:t>Principal Transport Planner x 3</a:t>
          </a:r>
        </a:p>
      </dgm:t>
    </dgm:pt>
    <dgm:pt modelId="{3EC011C2-DCCB-4B71-8FA5-B59F5CDEA526}" type="parTrans" cxnId="{9B4B9FEC-63B7-4D53-9C89-7AC38CAC0AC9}">
      <dgm:prSet/>
      <dgm:spPr/>
      <dgm:t>
        <a:bodyPr/>
        <a:lstStyle/>
        <a:p>
          <a:endParaRPr lang="en-GB"/>
        </a:p>
      </dgm:t>
    </dgm:pt>
    <dgm:pt modelId="{FEDF8190-85A6-45E0-909A-CCE7F8193369}" type="sibTrans" cxnId="{9B4B9FEC-63B7-4D53-9C89-7AC38CAC0AC9}">
      <dgm:prSet/>
      <dgm:spPr/>
      <dgm:t>
        <a:bodyPr/>
        <a:lstStyle/>
        <a:p>
          <a:endParaRPr lang="en-GB"/>
        </a:p>
      </dgm:t>
    </dgm:pt>
    <dgm:pt modelId="{5A919CFC-213F-4760-AE84-6C7E6E650F48}">
      <dgm:prSet phldrT="[Text]"/>
      <dgm:spPr/>
      <dgm:t>
        <a:bodyPr/>
        <a:lstStyle/>
        <a:p>
          <a:r>
            <a:rPr lang="en-GB"/>
            <a:t>Senior Transport Planner x 2</a:t>
          </a:r>
        </a:p>
      </dgm:t>
    </dgm:pt>
    <dgm:pt modelId="{0B498B8F-F3AD-434E-A9F7-88901F379720}" type="parTrans" cxnId="{F70E3C56-B2CC-40AC-9AC3-4350EA22F30A}">
      <dgm:prSet/>
      <dgm:spPr/>
      <dgm:t>
        <a:bodyPr/>
        <a:lstStyle/>
        <a:p>
          <a:endParaRPr lang="en-GB"/>
        </a:p>
      </dgm:t>
    </dgm:pt>
    <dgm:pt modelId="{857D4217-B4B1-4861-9776-51DB871FC8F0}" type="sibTrans" cxnId="{F70E3C56-B2CC-40AC-9AC3-4350EA22F30A}">
      <dgm:prSet/>
      <dgm:spPr/>
      <dgm:t>
        <a:bodyPr/>
        <a:lstStyle/>
        <a:p>
          <a:endParaRPr lang="en-GB"/>
        </a:p>
      </dgm:t>
    </dgm:pt>
    <dgm:pt modelId="{6AEAEC32-2ACD-405A-BB1F-AE4635466B66}">
      <dgm:prSet phldrT="[Text]"/>
      <dgm:spPr/>
      <dgm:t>
        <a:bodyPr/>
        <a:lstStyle/>
        <a:p>
          <a:r>
            <a:rPr lang="en-GB"/>
            <a:t>School Travel </a:t>
          </a:r>
        </a:p>
        <a:p>
          <a:r>
            <a:rPr lang="en-GB"/>
            <a:t>Co-ordinator</a:t>
          </a:r>
        </a:p>
      </dgm:t>
    </dgm:pt>
    <dgm:pt modelId="{0642442A-0DDC-4E9D-86D8-B36D744CBC6E}" type="parTrans" cxnId="{29499560-7CDD-49C3-B60E-66BED2E7E08F}">
      <dgm:prSet/>
      <dgm:spPr/>
      <dgm:t>
        <a:bodyPr/>
        <a:lstStyle/>
        <a:p>
          <a:endParaRPr lang="en-GB"/>
        </a:p>
      </dgm:t>
    </dgm:pt>
    <dgm:pt modelId="{306442D0-4978-478D-A09C-49DCEB4451FE}" type="sibTrans" cxnId="{29499560-7CDD-49C3-B60E-66BED2E7E08F}">
      <dgm:prSet/>
      <dgm:spPr/>
      <dgm:t>
        <a:bodyPr/>
        <a:lstStyle/>
        <a:p>
          <a:endParaRPr lang="en-GB"/>
        </a:p>
      </dgm:t>
    </dgm:pt>
    <dgm:pt modelId="{89048C48-43E0-4762-99E3-8A0982F598B0}">
      <dgm:prSet/>
      <dgm:spPr/>
      <dgm:t>
        <a:bodyPr/>
        <a:lstStyle/>
        <a:p>
          <a:r>
            <a:rPr lang="en-GB"/>
            <a:t>Transport Planner x 2</a:t>
          </a:r>
        </a:p>
      </dgm:t>
    </dgm:pt>
    <dgm:pt modelId="{589BA402-5BCB-4ADB-B137-4F2D7B51EB7E}" type="parTrans" cxnId="{981ACFCB-8378-4676-85DE-78DA860D762B}">
      <dgm:prSet/>
      <dgm:spPr/>
      <dgm:t>
        <a:bodyPr/>
        <a:lstStyle/>
        <a:p>
          <a:endParaRPr lang="en-GB"/>
        </a:p>
      </dgm:t>
    </dgm:pt>
    <dgm:pt modelId="{A2EEB300-F165-48BD-AB08-90191EAAB168}" type="sibTrans" cxnId="{981ACFCB-8378-4676-85DE-78DA860D762B}">
      <dgm:prSet/>
      <dgm:spPr/>
      <dgm:t>
        <a:bodyPr/>
        <a:lstStyle/>
        <a:p>
          <a:endParaRPr lang="en-GB"/>
        </a:p>
      </dgm:t>
    </dgm:pt>
    <dgm:pt modelId="{50BA1062-0C35-43BF-BBC8-F7CF6BC76830}">
      <dgm:prSet/>
      <dgm:spPr/>
      <dgm:t>
        <a:bodyPr/>
        <a:lstStyle/>
        <a:p>
          <a:r>
            <a:rPr lang="en-GB"/>
            <a:t>Transport Planner Apprentice</a:t>
          </a:r>
        </a:p>
      </dgm:t>
    </dgm:pt>
    <dgm:pt modelId="{8BEC5A3F-622E-4E0F-A50F-87BF0102118F}" type="parTrans" cxnId="{6E410083-F3A7-4254-BEA4-56E21B62557F}">
      <dgm:prSet/>
      <dgm:spPr/>
      <dgm:t>
        <a:bodyPr/>
        <a:lstStyle/>
        <a:p>
          <a:endParaRPr lang="en-GB"/>
        </a:p>
      </dgm:t>
    </dgm:pt>
    <dgm:pt modelId="{7C66B1D4-D973-418E-BE98-AE5FA42CD9C4}" type="sibTrans" cxnId="{6E410083-F3A7-4254-BEA4-56E21B62557F}">
      <dgm:prSet/>
      <dgm:spPr/>
      <dgm:t>
        <a:bodyPr/>
        <a:lstStyle/>
        <a:p>
          <a:endParaRPr lang="en-GB"/>
        </a:p>
      </dgm:t>
    </dgm:pt>
    <dgm:pt modelId="{39756CE2-E0C4-4F8E-9F63-D5E922F66412}" type="pres">
      <dgm:prSet presAssocID="{A02C1B3A-3237-4681-9D34-8CD33DBEC443}" presName="hierChild1" presStyleCnt="0">
        <dgm:presLayoutVars>
          <dgm:orgChart val="1"/>
          <dgm:chPref val="1"/>
          <dgm:dir/>
          <dgm:animOne val="branch"/>
          <dgm:animLvl val="lvl"/>
          <dgm:resizeHandles/>
        </dgm:presLayoutVars>
      </dgm:prSet>
      <dgm:spPr/>
    </dgm:pt>
    <dgm:pt modelId="{BA0A0F51-DA4E-49FD-9A74-8F0999859F4D}" type="pres">
      <dgm:prSet presAssocID="{0A38BB03-A235-42B7-841E-08F4C116C033}" presName="hierRoot1" presStyleCnt="0">
        <dgm:presLayoutVars>
          <dgm:hierBranch val="init"/>
        </dgm:presLayoutVars>
      </dgm:prSet>
      <dgm:spPr/>
    </dgm:pt>
    <dgm:pt modelId="{28FD239E-4F1D-43B9-892E-28814CC43BAE}" type="pres">
      <dgm:prSet presAssocID="{0A38BB03-A235-42B7-841E-08F4C116C033}" presName="rootComposite1" presStyleCnt="0"/>
      <dgm:spPr/>
    </dgm:pt>
    <dgm:pt modelId="{ACC95E07-BCE0-4F4E-B243-6056F448E2D0}" type="pres">
      <dgm:prSet presAssocID="{0A38BB03-A235-42B7-841E-08F4C116C033}" presName="rootText1" presStyleLbl="node0" presStyleIdx="0" presStyleCnt="1">
        <dgm:presLayoutVars>
          <dgm:chPref val="3"/>
        </dgm:presLayoutVars>
      </dgm:prSet>
      <dgm:spPr/>
    </dgm:pt>
    <dgm:pt modelId="{717D6A52-C8A4-493F-8D48-FE4CC290B0D6}" type="pres">
      <dgm:prSet presAssocID="{0A38BB03-A235-42B7-841E-08F4C116C033}" presName="rootConnector1" presStyleLbl="node1" presStyleIdx="0" presStyleCnt="0"/>
      <dgm:spPr/>
    </dgm:pt>
    <dgm:pt modelId="{E5D5CDEF-A910-416C-BDC1-72A7E3863F20}" type="pres">
      <dgm:prSet presAssocID="{0A38BB03-A235-42B7-841E-08F4C116C033}" presName="hierChild2" presStyleCnt="0"/>
      <dgm:spPr/>
    </dgm:pt>
    <dgm:pt modelId="{61E209D4-32CC-406D-BD89-EED2A37ABE7C}" type="pres">
      <dgm:prSet presAssocID="{3EC011C2-DCCB-4B71-8FA5-B59F5CDEA526}" presName="Name37" presStyleLbl="parChTrans1D2" presStyleIdx="0" presStyleCnt="6"/>
      <dgm:spPr/>
    </dgm:pt>
    <dgm:pt modelId="{80CBBDF6-9787-424D-AE1C-F03C07486F81}" type="pres">
      <dgm:prSet presAssocID="{75633A65-9D6E-47F9-9C65-573EB66C6911}" presName="hierRoot2" presStyleCnt="0">
        <dgm:presLayoutVars>
          <dgm:hierBranch val="init"/>
        </dgm:presLayoutVars>
      </dgm:prSet>
      <dgm:spPr/>
    </dgm:pt>
    <dgm:pt modelId="{AA20EC75-8696-45B6-8BFE-1B2D2901201A}" type="pres">
      <dgm:prSet presAssocID="{75633A65-9D6E-47F9-9C65-573EB66C6911}" presName="rootComposite" presStyleCnt="0"/>
      <dgm:spPr/>
    </dgm:pt>
    <dgm:pt modelId="{EF27EEE8-E76F-45E9-A84E-CF3B133F6F20}" type="pres">
      <dgm:prSet presAssocID="{75633A65-9D6E-47F9-9C65-573EB66C6911}" presName="rootText" presStyleLbl="node2" presStyleIdx="0" presStyleCnt="5">
        <dgm:presLayoutVars>
          <dgm:chPref val="3"/>
        </dgm:presLayoutVars>
      </dgm:prSet>
      <dgm:spPr/>
    </dgm:pt>
    <dgm:pt modelId="{C4CEA795-8DE3-4E6F-9030-3C5C1610B6DA}" type="pres">
      <dgm:prSet presAssocID="{75633A65-9D6E-47F9-9C65-573EB66C6911}" presName="rootConnector" presStyleLbl="node2" presStyleIdx="0" presStyleCnt="5"/>
      <dgm:spPr/>
    </dgm:pt>
    <dgm:pt modelId="{5EFCA3E0-12D6-4DDF-89A2-62BF02B124A9}" type="pres">
      <dgm:prSet presAssocID="{75633A65-9D6E-47F9-9C65-573EB66C6911}" presName="hierChild4" presStyleCnt="0"/>
      <dgm:spPr/>
    </dgm:pt>
    <dgm:pt modelId="{DECE1234-95FE-4779-A13D-6B8826F9C267}" type="pres">
      <dgm:prSet presAssocID="{75633A65-9D6E-47F9-9C65-573EB66C6911}" presName="hierChild5" presStyleCnt="0"/>
      <dgm:spPr/>
    </dgm:pt>
    <dgm:pt modelId="{00244F24-FD26-406F-8199-778FDC1054E7}" type="pres">
      <dgm:prSet presAssocID="{0B498B8F-F3AD-434E-A9F7-88901F379720}" presName="Name37" presStyleLbl="parChTrans1D2" presStyleIdx="1" presStyleCnt="6"/>
      <dgm:spPr/>
    </dgm:pt>
    <dgm:pt modelId="{0C874A4D-1C5D-4EDB-8239-C15C47342578}" type="pres">
      <dgm:prSet presAssocID="{5A919CFC-213F-4760-AE84-6C7E6E650F48}" presName="hierRoot2" presStyleCnt="0">
        <dgm:presLayoutVars>
          <dgm:hierBranch val="init"/>
        </dgm:presLayoutVars>
      </dgm:prSet>
      <dgm:spPr/>
    </dgm:pt>
    <dgm:pt modelId="{12054133-ED32-4E75-8B37-008FCF4FBEAB}" type="pres">
      <dgm:prSet presAssocID="{5A919CFC-213F-4760-AE84-6C7E6E650F48}" presName="rootComposite" presStyleCnt="0"/>
      <dgm:spPr/>
    </dgm:pt>
    <dgm:pt modelId="{CEFC085B-B3FE-419F-856D-2B2542B2930E}" type="pres">
      <dgm:prSet presAssocID="{5A919CFC-213F-4760-AE84-6C7E6E650F48}" presName="rootText" presStyleLbl="node2" presStyleIdx="1" presStyleCnt="5">
        <dgm:presLayoutVars>
          <dgm:chPref val="3"/>
        </dgm:presLayoutVars>
      </dgm:prSet>
      <dgm:spPr/>
    </dgm:pt>
    <dgm:pt modelId="{57EB4276-8168-41CB-9BE4-CD80093797F3}" type="pres">
      <dgm:prSet presAssocID="{5A919CFC-213F-4760-AE84-6C7E6E650F48}" presName="rootConnector" presStyleLbl="node2" presStyleIdx="1" presStyleCnt="5"/>
      <dgm:spPr/>
    </dgm:pt>
    <dgm:pt modelId="{077443BF-94D5-4FA4-AFA7-AE89030C8C72}" type="pres">
      <dgm:prSet presAssocID="{5A919CFC-213F-4760-AE84-6C7E6E650F48}" presName="hierChild4" presStyleCnt="0"/>
      <dgm:spPr/>
    </dgm:pt>
    <dgm:pt modelId="{4FF50D35-DB8D-413B-A3BD-F42D8E37206D}" type="pres">
      <dgm:prSet presAssocID="{5A919CFC-213F-4760-AE84-6C7E6E650F48}" presName="hierChild5" presStyleCnt="0"/>
      <dgm:spPr/>
    </dgm:pt>
    <dgm:pt modelId="{460DD850-2239-4959-A782-93A09F58C6DE}" type="pres">
      <dgm:prSet presAssocID="{0642442A-0DDC-4E9D-86D8-B36D744CBC6E}" presName="Name37" presStyleLbl="parChTrans1D2" presStyleIdx="2" presStyleCnt="6"/>
      <dgm:spPr/>
    </dgm:pt>
    <dgm:pt modelId="{6CB4B16C-1E3F-4CDE-AA3A-604A53624734}" type="pres">
      <dgm:prSet presAssocID="{6AEAEC32-2ACD-405A-BB1F-AE4635466B66}" presName="hierRoot2" presStyleCnt="0">
        <dgm:presLayoutVars>
          <dgm:hierBranch val="init"/>
        </dgm:presLayoutVars>
      </dgm:prSet>
      <dgm:spPr/>
    </dgm:pt>
    <dgm:pt modelId="{BF027DFC-4E63-4A42-8BDC-699C61119317}" type="pres">
      <dgm:prSet presAssocID="{6AEAEC32-2ACD-405A-BB1F-AE4635466B66}" presName="rootComposite" presStyleCnt="0"/>
      <dgm:spPr/>
    </dgm:pt>
    <dgm:pt modelId="{970F122B-7C60-4673-B952-313A46FA302E}" type="pres">
      <dgm:prSet presAssocID="{6AEAEC32-2ACD-405A-BB1F-AE4635466B66}" presName="rootText" presStyleLbl="node2" presStyleIdx="2" presStyleCnt="5">
        <dgm:presLayoutVars>
          <dgm:chPref val="3"/>
        </dgm:presLayoutVars>
      </dgm:prSet>
      <dgm:spPr/>
    </dgm:pt>
    <dgm:pt modelId="{0667697E-77C1-422E-AEFF-5C64F5BB5F02}" type="pres">
      <dgm:prSet presAssocID="{6AEAEC32-2ACD-405A-BB1F-AE4635466B66}" presName="rootConnector" presStyleLbl="node2" presStyleIdx="2" presStyleCnt="5"/>
      <dgm:spPr/>
    </dgm:pt>
    <dgm:pt modelId="{8C28DDDB-342A-4B19-9B1E-D7AA9A34F374}" type="pres">
      <dgm:prSet presAssocID="{6AEAEC32-2ACD-405A-BB1F-AE4635466B66}" presName="hierChild4" presStyleCnt="0"/>
      <dgm:spPr/>
    </dgm:pt>
    <dgm:pt modelId="{0D5AD375-AFDA-40EC-9F53-AA4B6718CD91}" type="pres">
      <dgm:prSet presAssocID="{6AEAEC32-2ACD-405A-BB1F-AE4635466B66}" presName="hierChild5" presStyleCnt="0"/>
      <dgm:spPr/>
    </dgm:pt>
    <dgm:pt modelId="{7EFF1A8F-8AB5-491B-ADDE-A91336E10A05}" type="pres">
      <dgm:prSet presAssocID="{589BA402-5BCB-4ADB-B137-4F2D7B51EB7E}" presName="Name37" presStyleLbl="parChTrans1D2" presStyleIdx="3" presStyleCnt="6"/>
      <dgm:spPr/>
    </dgm:pt>
    <dgm:pt modelId="{68D601FD-7FF7-4EE3-A960-46C804124B57}" type="pres">
      <dgm:prSet presAssocID="{89048C48-43E0-4762-99E3-8A0982F598B0}" presName="hierRoot2" presStyleCnt="0">
        <dgm:presLayoutVars>
          <dgm:hierBranch val="init"/>
        </dgm:presLayoutVars>
      </dgm:prSet>
      <dgm:spPr/>
    </dgm:pt>
    <dgm:pt modelId="{A2F0F670-30D9-4341-ABB1-ADEC3AD5513C}" type="pres">
      <dgm:prSet presAssocID="{89048C48-43E0-4762-99E3-8A0982F598B0}" presName="rootComposite" presStyleCnt="0"/>
      <dgm:spPr/>
    </dgm:pt>
    <dgm:pt modelId="{23E2CB77-2CAF-4A36-ADC4-8E899521D2A3}" type="pres">
      <dgm:prSet presAssocID="{89048C48-43E0-4762-99E3-8A0982F598B0}" presName="rootText" presStyleLbl="node2" presStyleIdx="3" presStyleCnt="5">
        <dgm:presLayoutVars>
          <dgm:chPref val="3"/>
        </dgm:presLayoutVars>
      </dgm:prSet>
      <dgm:spPr/>
    </dgm:pt>
    <dgm:pt modelId="{2223AAD7-88EF-476A-9339-B07BF5DB9008}" type="pres">
      <dgm:prSet presAssocID="{89048C48-43E0-4762-99E3-8A0982F598B0}" presName="rootConnector" presStyleLbl="node2" presStyleIdx="3" presStyleCnt="5"/>
      <dgm:spPr/>
    </dgm:pt>
    <dgm:pt modelId="{47CF8C01-0F8C-429B-8585-7E6AF7C96DEF}" type="pres">
      <dgm:prSet presAssocID="{89048C48-43E0-4762-99E3-8A0982F598B0}" presName="hierChild4" presStyleCnt="0"/>
      <dgm:spPr/>
    </dgm:pt>
    <dgm:pt modelId="{D853B17D-8993-47CB-B65C-A64F98916892}" type="pres">
      <dgm:prSet presAssocID="{89048C48-43E0-4762-99E3-8A0982F598B0}" presName="hierChild5" presStyleCnt="0"/>
      <dgm:spPr/>
    </dgm:pt>
    <dgm:pt modelId="{3EE16FD5-818E-4D40-A896-2CF3F67FF47A}" type="pres">
      <dgm:prSet presAssocID="{8BEC5A3F-622E-4E0F-A50F-87BF0102118F}" presName="Name37" presStyleLbl="parChTrans1D2" presStyleIdx="4" presStyleCnt="6"/>
      <dgm:spPr/>
    </dgm:pt>
    <dgm:pt modelId="{87EEDD3A-AE88-4405-8E90-64DED0292F93}" type="pres">
      <dgm:prSet presAssocID="{50BA1062-0C35-43BF-BBC8-F7CF6BC76830}" presName="hierRoot2" presStyleCnt="0">
        <dgm:presLayoutVars>
          <dgm:hierBranch val="init"/>
        </dgm:presLayoutVars>
      </dgm:prSet>
      <dgm:spPr/>
    </dgm:pt>
    <dgm:pt modelId="{4EA1F26A-5C6B-4025-9F6E-F6A8072F8D10}" type="pres">
      <dgm:prSet presAssocID="{50BA1062-0C35-43BF-BBC8-F7CF6BC76830}" presName="rootComposite" presStyleCnt="0"/>
      <dgm:spPr/>
    </dgm:pt>
    <dgm:pt modelId="{659A92B3-804E-4D23-BF09-D466C7848DAF}" type="pres">
      <dgm:prSet presAssocID="{50BA1062-0C35-43BF-BBC8-F7CF6BC76830}" presName="rootText" presStyleLbl="node2" presStyleIdx="4" presStyleCnt="5">
        <dgm:presLayoutVars>
          <dgm:chPref val="3"/>
        </dgm:presLayoutVars>
      </dgm:prSet>
      <dgm:spPr/>
    </dgm:pt>
    <dgm:pt modelId="{772DD0E3-C12F-476B-A833-21C7FD0CFBD2}" type="pres">
      <dgm:prSet presAssocID="{50BA1062-0C35-43BF-BBC8-F7CF6BC76830}" presName="rootConnector" presStyleLbl="node2" presStyleIdx="4" presStyleCnt="5"/>
      <dgm:spPr/>
    </dgm:pt>
    <dgm:pt modelId="{18620FB2-4995-43F5-AD19-514D0E0ADDC7}" type="pres">
      <dgm:prSet presAssocID="{50BA1062-0C35-43BF-BBC8-F7CF6BC76830}" presName="hierChild4" presStyleCnt="0"/>
      <dgm:spPr/>
    </dgm:pt>
    <dgm:pt modelId="{B6283F12-BB19-4515-ACB9-2E33F8FDAA6B}" type="pres">
      <dgm:prSet presAssocID="{50BA1062-0C35-43BF-BBC8-F7CF6BC76830}" presName="hierChild5" presStyleCnt="0"/>
      <dgm:spPr/>
    </dgm:pt>
    <dgm:pt modelId="{5D7A4938-CD77-4476-A421-70A1668066FA}" type="pres">
      <dgm:prSet presAssocID="{0A38BB03-A235-42B7-841E-08F4C116C033}" presName="hierChild3" presStyleCnt="0"/>
      <dgm:spPr/>
    </dgm:pt>
    <dgm:pt modelId="{D77EE8CC-EEDA-447D-B70E-95616AFF8659}" type="pres">
      <dgm:prSet presAssocID="{7797B328-F0EA-4D87-A76E-386A84496B75}" presName="Name111" presStyleLbl="parChTrans1D2" presStyleIdx="5" presStyleCnt="6"/>
      <dgm:spPr/>
    </dgm:pt>
    <dgm:pt modelId="{BEF1ACDF-46FD-41A0-B717-7282470268A6}" type="pres">
      <dgm:prSet presAssocID="{3352857B-5145-4283-A764-6E757CB2C03F}" presName="hierRoot3" presStyleCnt="0">
        <dgm:presLayoutVars>
          <dgm:hierBranch val="init"/>
        </dgm:presLayoutVars>
      </dgm:prSet>
      <dgm:spPr/>
    </dgm:pt>
    <dgm:pt modelId="{F3F8C305-65D3-4B12-8EB7-0B2C68E061F4}" type="pres">
      <dgm:prSet presAssocID="{3352857B-5145-4283-A764-6E757CB2C03F}" presName="rootComposite3" presStyleCnt="0"/>
      <dgm:spPr/>
    </dgm:pt>
    <dgm:pt modelId="{2ACC0FCA-FF30-426A-AB74-54C2C03503ED}" type="pres">
      <dgm:prSet presAssocID="{3352857B-5145-4283-A764-6E757CB2C03F}" presName="rootText3" presStyleLbl="asst1" presStyleIdx="0" presStyleCnt="1">
        <dgm:presLayoutVars>
          <dgm:chPref val="3"/>
        </dgm:presLayoutVars>
      </dgm:prSet>
      <dgm:spPr/>
    </dgm:pt>
    <dgm:pt modelId="{1C9194BA-C116-4EC0-B3A2-883F5B90760A}" type="pres">
      <dgm:prSet presAssocID="{3352857B-5145-4283-A764-6E757CB2C03F}" presName="rootConnector3" presStyleLbl="asst1" presStyleIdx="0" presStyleCnt="1"/>
      <dgm:spPr/>
    </dgm:pt>
    <dgm:pt modelId="{2BE50BF8-75D2-421A-A7DB-08A832B4D839}" type="pres">
      <dgm:prSet presAssocID="{3352857B-5145-4283-A764-6E757CB2C03F}" presName="hierChild6" presStyleCnt="0"/>
      <dgm:spPr/>
    </dgm:pt>
    <dgm:pt modelId="{A8B09484-5987-4A4A-802E-2A755E2A4140}" type="pres">
      <dgm:prSet presAssocID="{3352857B-5145-4283-A764-6E757CB2C03F}" presName="hierChild7" presStyleCnt="0"/>
      <dgm:spPr/>
    </dgm:pt>
  </dgm:ptLst>
  <dgm:cxnLst>
    <dgm:cxn modelId="{1034C808-55C8-487B-AE0E-655AE0973FA7}" type="presOf" srcId="{A02C1B3A-3237-4681-9D34-8CD33DBEC443}" destId="{39756CE2-E0C4-4F8E-9F63-D5E922F66412}" srcOrd="0" destOrd="0" presId="urn:microsoft.com/office/officeart/2005/8/layout/orgChart1"/>
    <dgm:cxn modelId="{A53DAA1D-E410-436E-B8B2-73CF7FED9290}" srcId="{0A38BB03-A235-42B7-841E-08F4C116C033}" destId="{3352857B-5145-4283-A764-6E757CB2C03F}" srcOrd="0" destOrd="0" parTransId="{7797B328-F0EA-4D87-A76E-386A84496B75}" sibTransId="{198496AE-4FF8-4813-8BCD-462B5C2981B2}"/>
    <dgm:cxn modelId="{E22CD91E-3EE5-4726-B409-2848F8746703}" type="presOf" srcId="{5A919CFC-213F-4760-AE84-6C7E6E650F48}" destId="{57EB4276-8168-41CB-9BE4-CD80093797F3}" srcOrd="1" destOrd="0" presId="urn:microsoft.com/office/officeart/2005/8/layout/orgChart1"/>
    <dgm:cxn modelId="{3D256D27-14E5-458E-8823-11CC5733A5BD}" type="presOf" srcId="{3352857B-5145-4283-A764-6E757CB2C03F}" destId="{1C9194BA-C116-4EC0-B3A2-883F5B90760A}" srcOrd="1" destOrd="0" presId="urn:microsoft.com/office/officeart/2005/8/layout/orgChart1"/>
    <dgm:cxn modelId="{898C092B-8EAD-46F6-B8FD-702E66A66DCE}" type="presOf" srcId="{3EC011C2-DCCB-4B71-8FA5-B59F5CDEA526}" destId="{61E209D4-32CC-406D-BD89-EED2A37ABE7C}" srcOrd="0" destOrd="0" presId="urn:microsoft.com/office/officeart/2005/8/layout/orgChart1"/>
    <dgm:cxn modelId="{22E57A35-1D4B-4375-BFE7-420F0A7FDC5D}" type="presOf" srcId="{0B498B8F-F3AD-434E-A9F7-88901F379720}" destId="{00244F24-FD26-406F-8199-778FDC1054E7}" srcOrd="0" destOrd="0" presId="urn:microsoft.com/office/officeart/2005/8/layout/orgChart1"/>
    <dgm:cxn modelId="{3EF40537-DC89-49F5-B098-99D680F36098}" type="presOf" srcId="{5A919CFC-213F-4760-AE84-6C7E6E650F48}" destId="{CEFC085B-B3FE-419F-856D-2B2542B2930E}" srcOrd="0" destOrd="0" presId="urn:microsoft.com/office/officeart/2005/8/layout/orgChart1"/>
    <dgm:cxn modelId="{3D0CB13C-B8E0-4FF5-A359-0B0C9F1E9D1F}" type="presOf" srcId="{8BEC5A3F-622E-4E0F-A50F-87BF0102118F}" destId="{3EE16FD5-818E-4D40-A896-2CF3F67FF47A}" srcOrd="0" destOrd="0" presId="urn:microsoft.com/office/officeart/2005/8/layout/orgChart1"/>
    <dgm:cxn modelId="{29499560-7CDD-49C3-B60E-66BED2E7E08F}" srcId="{0A38BB03-A235-42B7-841E-08F4C116C033}" destId="{6AEAEC32-2ACD-405A-BB1F-AE4635466B66}" srcOrd="3" destOrd="0" parTransId="{0642442A-0DDC-4E9D-86D8-B36D744CBC6E}" sibTransId="{306442D0-4978-478D-A09C-49DCEB4451FE}"/>
    <dgm:cxn modelId="{73790763-3171-497F-8071-C03D7F3FE4B1}" type="presOf" srcId="{6AEAEC32-2ACD-405A-BB1F-AE4635466B66}" destId="{970F122B-7C60-4673-B952-313A46FA302E}" srcOrd="0" destOrd="0" presId="urn:microsoft.com/office/officeart/2005/8/layout/orgChart1"/>
    <dgm:cxn modelId="{4BF42065-0B63-4C43-8C88-52329C614B98}" type="presOf" srcId="{89048C48-43E0-4762-99E3-8A0982F598B0}" destId="{2223AAD7-88EF-476A-9339-B07BF5DB9008}" srcOrd="1" destOrd="0" presId="urn:microsoft.com/office/officeart/2005/8/layout/orgChart1"/>
    <dgm:cxn modelId="{36E43A72-F010-417E-B153-9CCFD67A6AD6}" type="presOf" srcId="{75633A65-9D6E-47F9-9C65-573EB66C6911}" destId="{C4CEA795-8DE3-4E6F-9030-3C5C1610B6DA}" srcOrd="1" destOrd="0" presId="urn:microsoft.com/office/officeart/2005/8/layout/orgChart1"/>
    <dgm:cxn modelId="{DA76B154-05B8-4467-94E4-0F92FC4F60B0}" type="presOf" srcId="{6AEAEC32-2ACD-405A-BB1F-AE4635466B66}" destId="{0667697E-77C1-422E-AEFF-5C64F5BB5F02}" srcOrd="1" destOrd="0" presId="urn:microsoft.com/office/officeart/2005/8/layout/orgChart1"/>
    <dgm:cxn modelId="{F70E3C56-B2CC-40AC-9AC3-4350EA22F30A}" srcId="{0A38BB03-A235-42B7-841E-08F4C116C033}" destId="{5A919CFC-213F-4760-AE84-6C7E6E650F48}" srcOrd="2" destOrd="0" parTransId="{0B498B8F-F3AD-434E-A9F7-88901F379720}" sibTransId="{857D4217-B4B1-4861-9776-51DB871FC8F0}"/>
    <dgm:cxn modelId="{6E410083-F3A7-4254-BEA4-56E21B62557F}" srcId="{0A38BB03-A235-42B7-841E-08F4C116C033}" destId="{50BA1062-0C35-43BF-BBC8-F7CF6BC76830}" srcOrd="5" destOrd="0" parTransId="{8BEC5A3F-622E-4E0F-A50F-87BF0102118F}" sibTransId="{7C66B1D4-D973-418E-BE98-AE5FA42CD9C4}"/>
    <dgm:cxn modelId="{8766F0A2-FA36-4349-B8A0-A3CFD190CF4B}" type="presOf" srcId="{0A38BB03-A235-42B7-841E-08F4C116C033}" destId="{ACC95E07-BCE0-4F4E-B243-6056F448E2D0}" srcOrd="0" destOrd="0" presId="urn:microsoft.com/office/officeart/2005/8/layout/orgChart1"/>
    <dgm:cxn modelId="{D597F4AC-E3F6-4E35-BA46-851CEC83CF4B}" srcId="{A02C1B3A-3237-4681-9D34-8CD33DBEC443}" destId="{0A38BB03-A235-42B7-841E-08F4C116C033}" srcOrd="0" destOrd="0" parTransId="{D7552757-CF24-4530-B215-944CF3752129}" sibTransId="{D41F3C2B-5D5C-4C7C-87D6-F3CC1B243617}"/>
    <dgm:cxn modelId="{15A24FC7-56F9-4899-B946-865F3D96EE3F}" type="presOf" srcId="{89048C48-43E0-4762-99E3-8A0982F598B0}" destId="{23E2CB77-2CAF-4A36-ADC4-8E899521D2A3}" srcOrd="0" destOrd="0" presId="urn:microsoft.com/office/officeart/2005/8/layout/orgChart1"/>
    <dgm:cxn modelId="{981ACFCB-8378-4676-85DE-78DA860D762B}" srcId="{0A38BB03-A235-42B7-841E-08F4C116C033}" destId="{89048C48-43E0-4762-99E3-8A0982F598B0}" srcOrd="4" destOrd="0" parTransId="{589BA402-5BCB-4ADB-B137-4F2D7B51EB7E}" sibTransId="{A2EEB300-F165-48BD-AB08-90191EAAB168}"/>
    <dgm:cxn modelId="{FAB816D3-4BF8-4C10-9676-727B57F0085C}" type="presOf" srcId="{7797B328-F0EA-4D87-A76E-386A84496B75}" destId="{D77EE8CC-EEDA-447D-B70E-95616AFF8659}" srcOrd="0" destOrd="0" presId="urn:microsoft.com/office/officeart/2005/8/layout/orgChart1"/>
    <dgm:cxn modelId="{E127D0DA-CC2C-47FE-A5FB-C7822BA83DD7}" type="presOf" srcId="{50BA1062-0C35-43BF-BBC8-F7CF6BC76830}" destId="{659A92B3-804E-4D23-BF09-D466C7848DAF}" srcOrd="0" destOrd="0" presId="urn:microsoft.com/office/officeart/2005/8/layout/orgChart1"/>
    <dgm:cxn modelId="{D11559DE-9933-4A13-8428-E234424DDA32}" type="presOf" srcId="{50BA1062-0C35-43BF-BBC8-F7CF6BC76830}" destId="{772DD0E3-C12F-476B-A833-21C7FD0CFBD2}" srcOrd="1" destOrd="0" presId="urn:microsoft.com/office/officeart/2005/8/layout/orgChart1"/>
    <dgm:cxn modelId="{4FD1FBDF-42D9-4392-8202-7BEEB692931B}" type="presOf" srcId="{0642442A-0DDC-4E9D-86D8-B36D744CBC6E}" destId="{460DD850-2239-4959-A782-93A09F58C6DE}" srcOrd="0" destOrd="0" presId="urn:microsoft.com/office/officeart/2005/8/layout/orgChart1"/>
    <dgm:cxn modelId="{6D2C73E1-C56A-49A3-BAAE-CC8F7903BA40}" type="presOf" srcId="{75633A65-9D6E-47F9-9C65-573EB66C6911}" destId="{EF27EEE8-E76F-45E9-A84E-CF3B133F6F20}" srcOrd="0" destOrd="0" presId="urn:microsoft.com/office/officeart/2005/8/layout/orgChart1"/>
    <dgm:cxn modelId="{48A58FE1-F125-4377-A748-D95FD6484166}" type="presOf" srcId="{589BA402-5BCB-4ADB-B137-4F2D7B51EB7E}" destId="{7EFF1A8F-8AB5-491B-ADDE-A91336E10A05}" srcOrd="0" destOrd="0" presId="urn:microsoft.com/office/officeart/2005/8/layout/orgChart1"/>
    <dgm:cxn modelId="{9B4B9FEC-63B7-4D53-9C89-7AC38CAC0AC9}" srcId="{0A38BB03-A235-42B7-841E-08F4C116C033}" destId="{75633A65-9D6E-47F9-9C65-573EB66C6911}" srcOrd="1" destOrd="0" parTransId="{3EC011C2-DCCB-4B71-8FA5-B59F5CDEA526}" sibTransId="{FEDF8190-85A6-45E0-909A-CCE7F8193369}"/>
    <dgm:cxn modelId="{F0295FFA-B7B1-4CB4-909F-2B7FA78323C8}" type="presOf" srcId="{0A38BB03-A235-42B7-841E-08F4C116C033}" destId="{717D6A52-C8A4-493F-8D48-FE4CC290B0D6}" srcOrd="1" destOrd="0" presId="urn:microsoft.com/office/officeart/2005/8/layout/orgChart1"/>
    <dgm:cxn modelId="{420A88FE-17DF-428B-8CE4-13308B87D3FF}" type="presOf" srcId="{3352857B-5145-4283-A764-6E757CB2C03F}" destId="{2ACC0FCA-FF30-426A-AB74-54C2C03503ED}" srcOrd="0" destOrd="0" presId="urn:microsoft.com/office/officeart/2005/8/layout/orgChart1"/>
    <dgm:cxn modelId="{66658C6D-1CE0-4708-85D7-794C4EC8DFFD}" type="presParOf" srcId="{39756CE2-E0C4-4F8E-9F63-D5E922F66412}" destId="{BA0A0F51-DA4E-49FD-9A74-8F0999859F4D}" srcOrd="0" destOrd="0" presId="urn:microsoft.com/office/officeart/2005/8/layout/orgChart1"/>
    <dgm:cxn modelId="{D8954926-CB64-42A9-B541-DD95A61921C5}" type="presParOf" srcId="{BA0A0F51-DA4E-49FD-9A74-8F0999859F4D}" destId="{28FD239E-4F1D-43B9-892E-28814CC43BAE}" srcOrd="0" destOrd="0" presId="urn:microsoft.com/office/officeart/2005/8/layout/orgChart1"/>
    <dgm:cxn modelId="{ECDDCD31-DDC1-42FD-ABB4-DF36CEF72343}" type="presParOf" srcId="{28FD239E-4F1D-43B9-892E-28814CC43BAE}" destId="{ACC95E07-BCE0-4F4E-B243-6056F448E2D0}" srcOrd="0" destOrd="0" presId="urn:microsoft.com/office/officeart/2005/8/layout/orgChart1"/>
    <dgm:cxn modelId="{623CC08A-2A30-45A7-A6B7-034ACE3B86DE}" type="presParOf" srcId="{28FD239E-4F1D-43B9-892E-28814CC43BAE}" destId="{717D6A52-C8A4-493F-8D48-FE4CC290B0D6}" srcOrd="1" destOrd="0" presId="urn:microsoft.com/office/officeart/2005/8/layout/orgChart1"/>
    <dgm:cxn modelId="{3D8630DD-863C-4E56-81FC-A8AE281D4DF7}" type="presParOf" srcId="{BA0A0F51-DA4E-49FD-9A74-8F0999859F4D}" destId="{E5D5CDEF-A910-416C-BDC1-72A7E3863F20}" srcOrd="1" destOrd="0" presId="urn:microsoft.com/office/officeart/2005/8/layout/orgChart1"/>
    <dgm:cxn modelId="{079614A2-78DE-4EEE-BCC9-7C996D938285}" type="presParOf" srcId="{E5D5CDEF-A910-416C-BDC1-72A7E3863F20}" destId="{61E209D4-32CC-406D-BD89-EED2A37ABE7C}" srcOrd="0" destOrd="0" presId="urn:microsoft.com/office/officeart/2005/8/layout/orgChart1"/>
    <dgm:cxn modelId="{30046097-D0C0-409F-A047-4A1858B4F35D}" type="presParOf" srcId="{E5D5CDEF-A910-416C-BDC1-72A7E3863F20}" destId="{80CBBDF6-9787-424D-AE1C-F03C07486F81}" srcOrd="1" destOrd="0" presId="urn:microsoft.com/office/officeart/2005/8/layout/orgChart1"/>
    <dgm:cxn modelId="{021ED804-6168-4027-8EEF-C9C67753B655}" type="presParOf" srcId="{80CBBDF6-9787-424D-AE1C-F03C07486F81}" destId="{AA20EC75-8696-45B6-8BFE-1B2D2901201A}" srcOrd="0" destOrd="0" presId="urn:microsoft.com/office/officeart/2005/8/layout/orgChart1"/>
    <dgm:cxn modelId="{3827E2F3-05A7-4284-972F-62F6DD54E7A7}" type="presParOf" srcId="{AA20EC75-8696-45B6-8BFE-1B2D2901201A}" destId="{EF27EEE8-E76F-45E9-A84E-CF3B133F6F20}" srcOrd="0" destOrd="0" presId="urn:microsoft.com/office/officeart/2005/8/layout/orgChart1"/>
    <dgm:cxn modelId="{0B8AE51B-839A-4A69-B5F1-AAC14B74AFB5}" type="presParOf" srcId="{AA20EC75-8696-45B6-8BFE-1B2D2901201A}" destId="{C4CEA795-8DE3-4E6F-9030-3C5C1610B6DA}" srcOrd="1" destOrd="0" presId="urn:microsoft.com/office/officeart/2005/8/layout/orgChart1"/>
    <dgm:cxn modelId="{66715702-62BD-46AD-9B33-F1A71D3C6070}" type="presParOf" srcId="{80CBBDF6-9787-424D-AE1C-F03C07486F81}" destId="{5EFCA3E0-12D6-4DDF-89A2-62BF02B124A9}" srcOrd="1" destOrd="0" presId="urn:microsoft.com/office/officeart/2005/8/layout/orgChart1"/>
    <dgm:cxn modelId="{EF21F01D-C1E0-4E5B-B3ED-E8F71C2AC0CA}" type="presParOf" srcId="{80CBBDF6-9787-424D-AE1C-F03C07486F81}" destId="{DECE1234-95FE-4779-A13D-6B8826F9C267}" srcOrd="2" destOrd="0" presId="urn:microsoft.com/office/officeart/2005/8/layout/orgChart1"/>
    <dgm:cxn modelId="{1EF3C542-9B27-4878-8E2F-7EAFF63DF44E}" type="presParOf" srcId="{E5D5CDEF-A910-416C-BDC1-72A7E3863F20}" destId="{00244F24-FD26-406F-8199-778FDC1054E7}" srcOrd="2" destOrd="0" presId="urn:microsoft.com/office/officeart/2005/8/layout/orgChart1"/>
    <dgm:cxn modelId="{20B565BF-A4E9-495B-823E-CCE6FD88A194}" type="presParOf" srcId="{E5D5CDEF-A910-416C-BDC1-72A7E3863F20}" destId="{0C874A4D-1C5D-4EDB-8239-C15C47342578}" srcOrd="3" destOrd="0" presId="urn:microsoft.com/office/officeart/2005/8/layout/orgChart1"/>
    <dgm:cxn modelId="{99AD2B47-A6CA-4760-B7C1-00081065A717}" type="presParOf" srcId="{0C874A4D-1C5D-4EDB-8239-C15C47342578}" destId="{12054133-ED32-4E75-8B37-008FCF4FBEAB}" srcOrd="0" destOrd="0" presId="urn:microsoft.com/office/officeart/2005/8/layout/orgChart1"/>
    <dgm:cxn modelId="{52E0E8CF-C3DC-4F8B-9EFF-B4FFBDC7EFDC}" type="presParOf" srcId="{12054133-ED32-4E75-8B37-008FCF4FBEAB}" destId="{CEFC085B-B3FE-419F-856D-2B2542B2930E}" srcOrd="0" destOrd="0" presId="urn:microsoft.com/office/officeart/2005/8/layout/orgChart1"/>
    <dgm:cxn modelId="{F077D102-AEC3-45B7-A65A-A73688122B60}" type="presParOf" srcId="{12054133-ED32-4E75-8B37-008FCF4FBEAB}" destId="{57EB4276-8168-41CB-9BE4-CD80093797F3}" srcOrd="1" destOrd="0" presId="urn:microsoft.com/office/officeart/2005/8/layout/orgChart1"/>
    <dgm:cxn modelId="{467CCB45-770D-4BEA-93CF-20CD9D3D026B}" type="presParOf" srcId="{0C874A4D-1C5D-4EDB-8239-C15C47342578}" destId="{077443BF-94D5-4FA4-AFA7-AE89030C8C72}" srcOrd="1" destOrd="0" presId="urn:microsoft.com/office/officeart/2005/8/layout/orgChart1"/>
    <dgm:cxn modelId="{1208B559-48DF-4BE1-AF86-C8030091D8FA}" type="presParOf" srcId="{0C874A4D-1C5D-4EDB-8239-C15C47342578}" destId="{4FF50D35-DB8D-413B-A3BD-F42D8E37206D}" srcOrd="2" destOrd="0" presId="urn:microsoft.com/office/officeart/2005/8/layout/orgChart1"/>
    <dgm:cxn modelId="{F41CC83C-5A75-4D56-A804-25AA31FBB3BD}" type="presParOf" srcId="{E5D5CDEF-A910-416C-BDC1-72A7E3863F20}" destId="{460DD850-2239-4959-A782-93A09F58C6DE}" srcOrd="4" destOrd="0" presId="urn:microsoft.com/office/officeart/2005/8/layout/orgChart1"/>
    <dgm:cxn modelId="{9E60D178-D421-4C66-94E6-03C29AA11E9D}" type="presParOf" srcId="{E5D5CDEF-A910-416C-BDC1-72A7E3863F20}" destId="{6CB4B16C-1E3F-4CDE-AA3A-604A53624734}" srcOrd="5" destOrd="0" presId="urn:microsoft.com/office/officeart/2005/8/layout/orgChart1"/>
    <dgm:cxn modelId="{29CE249A-3F2A-4FFB-BBC9-773B786F7B8D}" type="presParOf" srcId="{6CB4B16C-1E3F-4CDE-AA3A-604A53624734}" destId="{BF027DFC-4E63-4A42-8BDC-699C61119317}" srcOrd="0" destOrd="0" presId="urn:microsoft.com/office/officeart/2005/8/layout/orgChart1"/>
    <dgm:cxn modelId="{0114985E-7F8C-4DA5-A159-9B6B9CF9DE1E}" type="presParOf" srcId="{BF027DFC-4E63-4A42-8BDC-699C61119317}" destId="{970F122B-7C60-4673-B952-313A46FA302E}" srcOrd="0" destOrd="0" presId="urn:microsoft.com/office/officeart/2005/8/layout/orgChart1"/>
    <dgm:cxn modelId="{39D327B8-D696-48B0-B194-D677C048BB7B}" type="presParOf" srcId="{BF027DFC-4E63-4A42-8BDC-699C61119317}" destId="{0667697E-77C1-422E-AEFF-5C64F5BB5F02}" srcOrd="1" destOrd="0" presId="urn:microsoft.com/office/officeart/2005/8/layout/orgChart1"/>
    <dgm:cxn modelId="{76B24BF2-AB0A-4511-A45D-5ED9CD35CAD6}" type="presParOf" srcId="{6CB4B16C-1E3F-4CDE-AA3A-604A53624734}" destId="{8C28DDDB-342A-4B19-9B1E-D7AA9A34F374}" srcOrd="1" destOrd="0" presId="urn:microsoft.com/office/officeart/2005/8/layout/orgChart1"/>
    <dgm:cxn modelId="{724A3A93-A41C-405C-9A18-60D3F753B1E7}" type="presParOf" srcId="{6CB4B16C-1E3F-4CDE-AA3A-604A53624734}" destId="{0D5AD375-AFDA-40EC-9F53-AA4B6718CD91}" srcOrd="2" destOrd="0" presId="urn:microsoft.com/office/officeart/2005/8/layout/orgChart1"/>
    <dgm:cxn modelId="{2947306E-0591-4C66-8B1C-2049DD02A4C5}" type="presParOf" srcId="{E5D5CDEF-A910-416C-BDC1-72A7E3863F20}" destId="{7EFF1A8F-8AB5-491B-ADDE-A91336E10A05}" srcOrd="6" destOrd="0" presId="urn:microsoft.com/office/officeart/2005/8/layout/orgChart1"/>
    <dgm:cxn modelId="{34F46E0A-308C-432D-9CD0-3E74AFF6760A}" type="presParOf" srcId="{E5D5CDEF-A910-416C-BDC1-72A7E3863F20}" destId="{68D601FD-7FF7-4EE3-A960-46C804124B57}" srcOrd="7" destOrd="0" presId="urn:microsoft.com/office/officeart/2005/8/layout/orgChart1"/>
    <dgm:cxn modelId="{CBF4CF87-D8BF-4CA7-AE00-63CC9B4E7088}" type="presParOf" srcId="{68D601FD-7FF7-4EE3-A960-46C804124B57}" destId="{A2F0F670-30D9-4341-ABB1-ADEC3AD5513C}" srcOrd="0" destOrd="0" presId="urn:microsoft.com/office/officeart/2005/8/layout/orgChart1"/>
    <dgm:cxn modelId="{F3504F98-133D-46D8-BA92-3F7B6994383F}" type="presParOf" srcId="{A2F0F670-30D9-4341-ABB1-ADEC3AD5513C}" destId="{23E2CB77-2CAF-4A36-ADC4-8E899521D2A3}" srcOrd="0" destOrd="0" presId="urn:microsoft.com/office/officeart/2005/8/layout/orgChart1"/>
    <dgm:cxn modelId="{4B1CC396-DC05-4B05-938E-CECDC3452B1A}" type="presParOf" srcId="{A2F0F670-30D9-4341-ABB1-ADEC3AD5513C}" destId="{2223AAD7-88EF-476A-9339-B07BF5DB9008}" srcOrd="1" destOrd="0" presId="urn:microsoft.com/office/officeart/2005/8/layout/orgChart1"/>
    <dgm:cxn modelId="{C0AEAF5A-FAC6-4C31-AF2A-0B08CC39B581}" type="presParOf" srcId="{68D601FD-7FF7-4EE3-A960-46C804124B57}" destId="{47CF8C01-0F8C-429B-8585-7E6AF7C96DEF}" srcOrd="1" destOrd="0" presId="urn:microsoft.com/office/officeart/2005/8/layout/orgChart1"/>
    <dgm:cxn modelId="{7F64C439-3DAD-449E-91FB-F062708D7B9F}" type="presParOf" srcId="{68D601FD-7FF7-4EE3-A960-46C804124B57}" destId="{D853B17D-8993-47CB-B65C-A64F98916892}" srcOrd="2" destOrd="0" presId="urn:microsoft.com/office/officeart/2005/8/layout/orgChart1"/>
    <dgm:cxn modelId="{76AA0589-9435-46C1-B3BA-5E529B5A3612}" type="presParOf" srcId="{E5D5CDEF-A910-416C-BDC1-72A7E3863F20}" destId="{3EE16FD5-818E-4D40-A896-2CF3F67FF47A}" srcOrd="8" destOrd="0" presId="urn:microsoft.com/office/officeart/2005/8/layout/orgChart1"/>
    <dgm:cxn modelId="{CB96ECB5-8F48-4479-9415-78E478E1BAE1}" type="presParOf" srcId="{E5D5CDEF-A910-416C-BDC1-72A7E3863F20}" destId="{87EEDD3A-AE88-4405-8E90-64DED0292F93}" srcOrd="9" destOrd="0" presId="urn:microsoft.com/office/officeart/2005/8/layout/orgChart1"/>
    <dgm:cxn modelId="{650DE083-CA5A-457E-91EE-CB062DFA3CFB}" type="presParOf" srcId="{87EEDD3A-AE88-4405-8E90-64DED0292F93}" destId="{4EA1F26A-5C6B-4025-9F6E-F6A8072F8D10}" srcOrd="0" destOrd="0" presId="urn:microsoft.com/office/officeart/2005/8/layout/orgChart1"/>
    <dgm:cxn modelId="{F3B6BD60-117C-4C1E-9560-12852E4B8CC3}" type="presParOf" srcId="{4EA1F26A-5C6B-4025-9F6E-F6A8072F8D10}" destId="{659A92B3-804E-4D23-BF09-D466C7848DAF}" srcOrd="0" destOrd="0" presId="urn:microsoft.com/office/officeart/2005/8/layout/orgChart1"/>
    <dgm:cxn modelId="{D5588DC2-6898-4098-942A-F758FEB13C84}" type="presParOf" srcId="{4EA1F26A-5C6B-4025-9F6E-F6A8072F8D10}" destId="{772DD0E3-C12F-476B-A833-21C7FD0CFBD2}" srcOrd="1" destOrd="0" presId="urn:microsoft.com/office/officeart/2005/8/layout/orgChart1"/>
    <dgm:cxn modelId="{AB9695EE-2DC3-4B95-B274-864C1C7D31FF}" type="presParOf" srcId="{87EEDD3A-AE88-4405-8E90-64DED0292F93}" destId="{18620FB2-4995-43F5-AD19-514D0E0ADDC7}" srcOrd="1" destOrd="0" presId="urn:microsoft.com/office/officeart/2005/8/layout/orgChart1"/>
    <dgm:cxn modelId="{C289A568-8B5A-4792-A745-B30E89A52921}" type="presParOf" srcId="{87EEDD3A-AE88-4405-8E90-64DED0292F93}" destId="{B6283F12-BB19-4515-ACB9-2E33F8FDAA6B}" srcOrd="2" destOrd="0" presId="urn:microsoft.com/office/officeart/2005/8/layout/orgChart1"/>
    <dgm:cxn modelId="{1B197890-0969-4BBD-A807-21E31DA2F7AD}" type="presParOf" srcId="{BA0A0F51-DA4E-49FD-9A74-8F0999859F4D}" destId="{5D7A4938-CD77-4476-A421-70A1668066FA}" srcOrd="2" destOrd="0" presId="urn:microsoft.com/office/officeart/2005/8/layout/orgChart1"/>
    <dgm:cxn modelId="{EEB0F9AE-B233-4780-8FCE-FCB7FEEB04FD}" type="presParOf" srcId="{5D7A4938-CD77-4476-A421-70A1668066FA}" destId="{D77EE8CC-EEDA-447D-B70E-95616AFF8659}" srcOrd="0" destOrd="0" presId="urn:microsoft.com/office/officeart/2005/8/layout/orgChart1"/>
    <dgm:cxn modelId="{C80D51BA-303C-425C-956F-9127633738F9}" type="presParOf" srcId="{5D7A4938-CD77-4476-A421-70A1668066FA}" destId="{BEF1ACDF-46FD-41A0-B717-7282470268A6}" srcOrd="1" destOrd="0" presId="urn:microsoft.com/office/officeart/2005/8/layout/orgChart1"/>
    <dgm:cxn modelId="{DC727B83-6A0E-4EFB-A061-52DA22A26975}" type="presParOf" srcId="{BEF1ACDF-46FD-41A0-B717-7282470268A6}" destId="{F3F8C305-65D3-4B12-8EB7-0B2C68E061F4}" srcOrd="0" destOrd="0" presId="urn:microsoft.com/office/officeart/2005/8/layout/orgChart1"/>
    <dgm:cxn modelId="{DA5D37D6-4B79-44A4-84CA-6BAB7FBBC764}" type="presParOf" srcId="{F3F8C305-65D3-4B12-8EB7-0B2C68E061F4}" destId="{2ACC0FCA-FF30-426A-AB74-54C2C03503ED}" srcOrd="0" destOrd="0" presId="urn:microsoft.com/office/officeart/2005/8/layout/orgChart1"/>
    <dgm:cxn modelId="{2CF8DAD0-9BBA-470C-B248-D63060D16378}" type="presParOf" srcId="{F3F8C305-65D3-4B12-8EB7-0B2C68E061F4}" destId="{1C9194BA-C116-4EC0-B3A2-883F5B90760A}" srcOrd="1" destOrd="0" presId="urn:microsoft.com/office/officeart/2005/8/layout/orgChart1"/>
    <dgm:cxn modelId="{FC075599-6892-4A6E-A616-9EEA18CA1D13}" type="presParOf" srcId="{BEF1ACDF-46FD-41A0-B717-7282470268A6}" destId="{2BE50BF8-75D2-421A-A7DB-08A832B4D839}" srcOrd="1" destOrd="0" presId="urn:microsoft.com/office/officeart/2005/8/layout/orgChart1"/>
    <dgm:cxn modelId="{4F82200B-55DB-4272-9999-FFC31068D821}" type="presParOf" srcId="{BEF1ACDF-46FD-41A0-B717-7282470268A6}" destId="{A8B09484-5987-4A4A-802E-2A755E2A41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EE8CC-EEDA-447D-B70E-95616AFF8659}">
      <dsp:nvSpPr>
        <dsp:cNvPr id="0" name=""/>
        <dsp:cNvSpPr/>
      </dsp:nvSpPr>
      <dsp:spPr>
        <a:xfrm>
          <a:off x="2617026" y="1156116"/>
          <a:ext cx="97598" cy="427573"/>
        </a:xfrm>
        <a:custGeom>
          <a:avLst/>
          <a:gdLst/>
          <a:ahLst/>
          <a:cxnLst/>
          <a:rect l="0" t="0" r="0" b="0"/>
          <a:pathLst>
            <a:path>
              <a:moveTo>
                <a:pt x="97598" y="0"/>
              </a:moveTo>
              <a:lnTo>
                <a:pt x="97598" y="427573"/>
              </a:lnTo>
              <a:lnTo>
                <a:pt x="0" y="42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16FD5-818E-4D40-A896-2CF3F67FF47A}">
      <dsp:nvSpPr>
        <dsp:cNvPr id="0" name=""/>
        <dsp:cNvSpPr/>
      </dsp:nvSpPr>
      <dsp:spPr>
        <a:xfrm>
          <a:off x="2714625" y="1156116"/>
          <a:ext cx="2249407" cy="855146"/>
        </a:xfrm>
        <a:custGeom>
          <a:avLst/>
          <a:gdLst/>
          <a:ahLst/>
          <a:cxnLst/>
          <a:rect l="0" t="0" r="0" b="0"/>
          <a:pathLst>
            <a:path>
              <a:moveTo>
                <a:pt x="0" y="0"/>
              </a:moveTo>
              <a:lnTo>
                <a:pt x="0" y="757548"/>
              </a:lnTo>
              <a:lnTo>
                <a:pt x="2249407" y="757548"/>
              </a:lnTo>
              <a:lnTo>
                <a:pt x="2249407"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F1A8F-8AB5-491B-ADDE-A91336E10A05}">
      <dsp:nvSpPr>
        <dsp:cNvPr id="0" name=""/>
        <dsp:cNvSpPr/>
      </dsp:nvSpPr>
      <dsp:spPr>
        <a:xfrm>
          <a:off x="2714625" y="1156116"/>
          <a:ext cx="1124703" cy="855146"/>
        </a:xfrm>
        <a:custGeom>
          <a:avLst/>
          <a:gdLst/>
          <a:ahLst/>
          <a:cxnLst/>
          <a:rect l="0" t="0" r="0" b="0"/>
          <a:pathLst>
            <a:path>
              <a:moveTo>
                <a:pt x="0" y="0"/>
              </a:moveTo>
              <a:lnTo>
                <a:pt x="0" y="757548"/>
              </a:lnTo>
              <a:lnTo>
                <a:pt x="1124703" y="757548"/>
              </a:lnTo>
              <a:lnTo>
                <a:pt x="1124703"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DD850-2239-4959-A782-93A09F58C6DE}">
      <dsp:nvSpPr>
        <dsp:cNvPr id="0" name=""/>
        <dsp:cNvSpPr/>
      </dsp:nvSpPr>
      <dsp:spPr>
        <a:xfrm>
          <a:off x="2668905" y="1156116"/>
          <a:ext cx="91440" cy="855146"/>
        </a:xfrm>
        <a:custGeom>
          <a:avLst/>
          <a:gdLst/>
          <a:ahLst/>
          <a:cxnLst/>
          <a:rect l="0" t="0" r="0" b="0"/>
          <a:pathLst>
            <a:path>
              <a:moveTo>
                <a:pt x="45720" y="0"/>
              </a:moveTo>
              <a:lnTo>
                <a:pt x="4572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44F24-FD26-406F-8199-778FDC1054E7}">
      <dsp:nvSpPr>
        <dsp:cNvPr id="0" name=""/>
        <dsp:cNvSpPr/>
      </dsp:nvSpPr>
      <dsp:spPr>
        <a:xfrm>
          <a:off x="1589921" y="1156116"/>
          <a:ext cx="1124703" cy="855146"/>
        </a:xfrm>
        <a:custGeom>
          <a:avLst/>
          <a:gdLst/>
          <a:ahLst/>
          <a:cxnLst/>
          <a:rect l="0" t="0" r="0" b="0"/>
          <a:pathLst>
            <a:path>
              <a:moveTo>
                <a:pt x="1124703" y="0"/>
              </a:moveTo>
              <a:lnTo>
                <a:pt x="1124703"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209D4-32CC-406D-BD89-EED2A37ABE7C}">
      <dsp:nvSpPr>
        <dsp:cNvPr id="0" name=""/>
        <dsp:cNvSpPr/>
      </dsp:nvSpPr>
      <dsp:spPr>
        <a:xfrm>
          <a:off x="465217" y="1156116"/>
          <a:ext cx="2249407" cy="855146"/>
        </a:xfrm>
        <a:custGeom>
          <a:avLst/>
          <a:gdLst/>
          <a:ahLst/>
          <a:cxnLst/>
          <a:rect l="0" t="0" r="0" b="0"/>
          <a:pathLst>
            <a:path>
              <a:moveTo>
                <a:pt x="2249407" y="0"/>
              </a:moveTo>
              <a:lnTo>
                <a:pt x="2249407"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95E07-BCE0-4F4E-B243-6056F448E2D0}">
      <dsp:nvSpPr>
        <dsp:cNvPr id="0" name=""/>
        <dsp:cNvSpPr/>
      </dsp:nvSpPr>
      <dsp:spPr>
        <a:xfrm>
          <a:off x="2249871" y="6913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Strategy Team Manager</a:t>
          </a:r>
        </a:p>
      </dsp:txBody>
      <dsp:txXfrm>
        <a:off x="2249871" y="691363"/>
        <a:ext cx="929507" cy="464753"/>
      </dsp:txXfrm>
    </dsp:sp>
    <dsp:sp modelId="{EF27EEE8-E76F-45E9-A84E-CF3B133F6F20}">
      <dsp:nvSpPr>
        <dsp:cNvPr id="0" name=""/>
        <dsp:cNvSpPr/>
      </dsp:nvSpPr>
      <dsp:spPr>
        <a:xfrm>
          <a:off x="463"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ncipal Transport Planner x 3</a:t>
          </a:r>
        </a:p>
      </dsp:txBody>
      <dsp:txXfrm>
        <a:off x="463" y="2011263"/>
        <a:ext cx="929507" cy="464753"/>
      </dsp:txXfrm>
    </dsp:sp>
    <dsp:sp modelId="{CEFC085B-B3FE-419F-856D-2B2542B2930E}">
      <dsp:nvSpPr>
        <dsp:cNvPr id="0" name=""/>
        <dsp:cNvSpPr/>
      </dsp:nvSpPr>
      <dsp:spPr>
        <a:xfrm>
          <a:off x="1125167"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Transport Planner x 2</a:t>
          </a:r>
        </a:p>
      </dsp:txBody>
      <dsp:txXfrm>
        <a:off x="1125167" y="2011263"/>
        <a:ext cx="929507" cy="464753"/>
      </dsp:txXfrm>
    </dsp:sp>
    <dsp:sp modelId="{970F122B-7C60-4673-B952-313A46FA302E}">
      <dsp:nvSpPr>
        <dsp:cNvPr id="0" name=""/>
        <dsp:cNvSpPr/>
      </dsp:nvSpPr>
      <dsp:spPr>
        <a:xfrm>
          <a:off x="2249871"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chool Travel </a:t>
          </a:r>
        </a:p>
        <a:p>
          <a:pPr marL="0" lvl="0" indent="0" algn="ctr" defTabSz="444500">
            <a:lnSpc>
              <a:spcPct val="90000"/>
            </a:lnSpc>
            <a:spcBef>
              <a:spcPct val="0"/>
            </a:spcBef>
            <a:spcAft>
              <a:spcPct val="35000"/>
            </a:spcAft>
            <a:buNone/>
          </a:pPr>
          <a:r>
            <a:rPr lang="en-GB" sz="1000" kern="1200"/>
            <a:t>Co-ordinator</a:t>
          </a:r>
        </a:p>
      </dsp:txBody>
      <dsp:txXfrm>
        <a:off x="2249871" y="2011263"/>
        <a:ext cx="929507" cy="464753"/>
      </dsp:txXfrm>
    </dsp:sp>
    <dsp:sp modelId="{23E2CB77-2CAF-4A36-ADC4-8E899521D2A3}">
      <dsp:nvSpPr>
        <dsp:cNvPr id="0" name=""/>
        <dsp:cNvSpPr/>
      </dsp:nvSpPr>
      <dsp:spPr>
        <a:xfrm>
          <a:off x="3374575"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Planner x 2</a:t>
          </a:r>
        </a:p>
      </dsp:txBody>
      <dsp:txXfrm>
        <a:off x="3374575" y="2011263"/>
        <a:ext cx="929507" cy="464753"/>
      </dsp:txXfrm>
    </dsp:sp>
    <dsp:sp modelId="{659A92B3-804E-4D23-BF09-D466C7848DAF}">
      <dsp:nvSpPr>
        <dsp:cNvPr id="0" name=""/>
        <dsp:cNvSpPr/>
      </dsp:nvSpPr>
      <dsp:spPr>
        <a:xfrm>
          <a:off x="4499278"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Planner Apprentice</a:t>
          </a:r>
        </a:p>
      </dsp:txBody>
      <dsp:txXfrm>
        <a:off x="4499278" y="2011263"/>
        <a:ext cx="929507" cy="464753"/>
      </dsp:txXfrm>
    </dsp:sp>
    <dsp:sp modelId="{2ACC0FCA-FF30-426A-AB74-54C2C03503ED}">
      <dsp:nvSpPr>
        <dsp:cNvPr id="0" name=""/>
        <dsp:cNvSpPr/>
      </dsp:nvSpPr>
      <dsp:spPr>
        <a:xfrm>
          <a:off x="1687519" y="135131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gramme </a:t>
          </a:r>
        </a:p>
        <a:p>
          <a:pPr marL="0" lvl="0" indent="0" algn="ctr" defTabSz="444500">
            <a:lnSpc>
              <a:spcPct val="90000"/>
            </a:lnSpc>
            <a:spcBef>
              <a:spcPct val="0"/>
            </a:spcBef>
            <a:spcAft>
              <a:spcPct val="35000"/>
            </a:spcAft>
            <a:buNone/>
          </a:pPr>
          <a:r>
            <a:rPr lang="en-GB" sz="1000" kern="1200"/>
            <a:t>Co-ordinator</a:t>
          </a:r>
        </a:p>
      </dsp:txBody>
      <dsp:txXfrm>
        <a:off x="1687519" y="1351313"/>
        <a:ext cx="929507" cy="464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purl.org/dc/terms/"/>
    <ds:schemaRef ds:uri="efd1bd46-c7e2-4193-9bf4-156dc1bdde5d"/>
    <ds:schemaRef ds:uri="http://schemas.microsoft.com/office/2006/documentManagement/types"/>
    <ds:schemaRef ds:uri="http://schemas.microsoft.com/office/2006/metadata/properties"/>
    <ds:schemaRef ds:uri="http://purl.org/dc/elements/1.1/"/>
    <ds:schemaRef ds:uri="http://schemas.microsoft.com/sharepoint/v3"/>
    <ds:schemaRef ds:uri="99565b2f-991f-43e4-9573-b249558c47b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0</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22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Tidley, David (ECS)</cp:lastModifiedBy>
  <cp:revision>3</cp:revision>
  <cp:lastPrinted>2017-06-16T09:03:00Z</cp:lastPrinted>
  <dcterms:created xsi:type="dcterms:W3CDTF">2021-12-13T20:17:00Z</dcterms:created>
  <dcterms:modified xsi:type="dcterms:W3CDTF">2021-1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942FE59704AA443B942C6EADE9725C4</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13T20:17:0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1549cd8d-e19f-4547-97c1-5ea7593d3eb0</vt:lpwstr>
  </property>
  <property fmtid="{D5CDD505-2E9C-101B-9397-08002B2CF9AE}" pid="11" name="MSIP_Label_763da656-5c75-4f6d-9461-4a3ce9a537cc_ContentBits">
    <vt:lpwstr>1</vt:lpwstr>
  </property>
</Properties>
</file>